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0F" w:rsidRPr="005F154E" w:rsidRDefault="0016160F" w:rsidP="003D795E">
      <w:pPr>
        <w:spacing w:after="160"/>
        <w:jc w:val="center"/>
        <w:rPr>
          <w:b/>
          <w:sz w:val="24"/>
        </w:rPr>
      </w:pPr>
      <w:bookmarkStart w:id="0" w:name="_GoBack"/>
      <w:bookmarkEnd w:id="0"/>
      <w:r w:rsidRPr="005F154E">
        <w:rPr>
          <w:b/>
          <w:sz w:val="24"/>
        </w:rPr>
        <w:t>GILMER COUNTY COMMISSION</w:t>
      </w:r>
      <w:r w:rsidR="00F077CB">
        <w:rPr>
          <w:b/>
          <w:sz w:val="24"/>
        </w:rPr>
        <w:t xml:space="preserve">   </w:t>
      </w:r>
    </w:p>
    <w:p w:rsidR="0016160F" w:rsidRPr="004C0B93" w:rsidRDefault="005F154E" w:rsidP="003D795E">
      <w:pPr>
        <w:spacing w:after="160"/>
        <w:jc w:val="center"/>
        <w:rPr>
          <w:b/>
          <w:sz w:val="24"/>
        </w:rPr>
      </w:pPr>
      <w:r w:rsidRPr="004C0B93">
        <w:rPr>
          <w:b/>
          <w:sz w:val="24"/>
        </w:rPr>
        <w:t>AGENDA for REGULAR MEETING</w:t>
      </w:r>
    </w:p>
    <w:p w:rsidR="0016160F" w:rsidRPr="00537E42" w:rsidRDefault="0082301F" w:rsidP="003D795E">
      <w:pPr>
        <w:spacing w:after="160"/>
        <w:jc w:val="center"/>
        <w:rPr>
          <w:sz w:val="20"/>
          <w:szCs w:val="20"/>
        </w:rPr>
      </w:pPr>
      <w:r>
        <w:rPr>
          <w:sz w:val="20"/>
          <w:szCs w:val="20"/>
        </w:rPr>
        <w:t>February 2</w:t>
      </w:r>
      <w:r w:rsidR="00FE6BCF">
        <w:rPr>
          <w:sz w:val="20"/>
          <w:szCs w:val="20"/>
        </w:rPr>
        <w:t>, 2018</w:t>
      </w:r>
      <w:r w:rsidR="003D795E">
        <w:rPr>
          <w:sz w:val="20"/>
          <w:szCs w:val="20"/>
        </w:rPr>
        <w:t xml:space="preserve"> @</w:t>
      </w:r>
      <w:r w:rsidR="00093ADF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9</w:t>
      </w:r>
      <w:r w:rsidR="00093ADF">
        <w:rPr>
          <w:sz w:val="20"/>
          <w:szCs w:val="20"/>
        </w:rPr>
        <w:t>:0</w:t>
      </w:r>
      <w:r w:rsidR="009440AB">
        <w:rPr>
          <w:sz w:val="20"/>
          <w:szCs w:val="20"/>
        </w:rPr>
        <w:t>0</w:t>
      </w:r>
      <w:r w:rsidR="005F154E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A</w:t>
      </w:r>
      <w:r w:rsidR="005F154E">
        <w:rPr>
          <w:sz w:val="20"/>
          <w:szCs w:val="20"/>
        </w:rPr>
        <w:t>M</w:t>
      </w:r>
    </w:p>
    <w:p w:rsidR="0016160F" w:rsidRDefault="0016160F" w:rsidP="003D795E">
      <w:pPr>
        <w:spacing w:after="160"/>
        <w:jc w:val="center"/>
        <w:rPr>
          <w:sz w:val="20"/>
          <w:szCs w:val="20"/>
        </w:rPr>
      </w:pPr>
      <w:r w:rsidRPr="005F154E">
        <w:rPr>
          <w:sz w:val="20"/>
          <w:szCs w:val="20"/>
        </w:rPr>
        <w:t xml:space="preserve">Location:  Gilmer County </w:t>
      </w:r>
      <w:r w:rsidR="00CE2315">
        <w:rPr>
          <w:sz w:val="20"/>
          <w:szCs w:val="20"/>
        </w:rPr>
        <w:t>Courthouse</w:t>
      </w:r>
      <w:r w:rsidR="00FC3DA2">
        <w:rPr>
          <w:sz w:val="20"/>
          <w:szCs w:val="20"/>
        </w:rPr>
        <w:t xml:space="preserve"> – Commission Office – 10 Howard</w:t>
      </w:r>
      <w:r w:rsidRPr="005F154E">
        <w:rPr>
          <w:sz w:val="20"/>
          <w:szCs w:val="20"/>
        </w:rPr>
        <w:t xml:space="preserve"> </w:t>
      </w:r>
      <w:proofErr w:type="gramStart"/>
      <w:r w:rsidRPr="005F154E">
        <w:rPr>
          <w:sz w:val="20"/>
          <w:szCs w:val="20"/>
        </w:rPr>
        <w:t>Street</w:t>
      </w:r>
      <w:proofErr w:type="gramEnd"/>
      <w:r w:rsidRPr="005F154E">
        <w:rPr>
          <w:sz w:val="20"/>
          <w:szCs w:val="20"/>
        </w:rPr>
        <w:t>, Glenville, WV</w:t>
      </w:r>
    </w:p>
    <w:p w:rsidR="0016160F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I.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CALL TO ORDER</w:t>
      </w:r>
    </w:p>
    <w:p w:rsidR="0016160F" w:rsidRPr="003737B1" w:rsidRDefault="004C0B93" w:rsidP="0060407E">
      <w:pPr>
        <w:spacing w:after="120" w:line="360" w:lineRule="auto"/>
      </w:pPr>
      <w:r>
        <w:rPr>
          <w:b/>
          <w:sz w:val="20"/>
          <w:szCs w:val="20"/>
        </w:rPr>
        <w:t xml:space="preserve">II. 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 xml:space="preserve">PLEDGE of </w:t>
      </w:r>
      <w:r w:rsidR="00140B78">
        <w:rPr>
          <w:b/>
          <w:sz w:val="20"/>
          <w:szCs w:val="20"/>
        </w:rPr>
        <w:t>ALL</w:t>
      </w:r>
      <w:r w:rsidR="005F154E" w:rsidRPr="005F154E">
        <w:rPr>
          <w:b/>
          <w:sz w:val="20"/>
          <w:szCs w:val="20"/>
        </w:rPr>
        <w:t>EGIANCE TO THE US FLAG</w:t>
      </w:r>
    </w:p>
    <w:p w:rsidR="003839ED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II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PUBLIC COMMENTS</w:t>
      </w:r>
      <w:r w:rsidR="00F077CB">
        <w:rPr>
          <w:b/>
          <w:sz w:val="20"/>
          <w:szCs w:val="20"/>
        </w:rPr>
        <w:tab/>
      </w:r>
    </w:p>
    <w:p w:rsidR="00845EC3" w:rsidRDefault="003F3F5C" w:rsidP="00210D27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V.</w:t>
      </w:r>
      <w:r>
        <w:rPr>
          <w:b/>
          <w:sz w:val="20"/>
          <w:szCs w:val="20"/>
        </w:rPr>
        <w:tab/>
        <w:t>APPOINTMENTS</w:t>
      </w:r>
    </w:p>
    <w:p w:rsidR="0082301F" w:rsidRDefault="0082301F" w:rsidP="00210D27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9:15- Gerry Hough, Prosecuting Attorney</w:t>
      </w:r>
    </w:p>
    <w:p w:rsidR="00CE6054" w:rsidRDefault="00CE6054" w:rsidP="00210D27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9:30-Jim Bailey-Landmarks Commission</w:t>
      </w:r>
    </w:p>
    <w:p w:rsidR="00013A13" w:rsidRPr="00013A13" w:rsidRDefault="00013A13" w:rsidP="0082301F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ab/>
      </w:r>
    </w:p>
    <w:p w:rsidR="0016160F" w:rsidRPr="00D8232C" w:rsidRDefault="004C0B93" w:rsidP="00D30952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>V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ROUTINE BUSINESS</w:t>
      </w:r>
      <w:r w:rsidR="00E7563C">
        <w:rPr>
          <w:b/>
          <w:sz w:val="20"/>
          <w:szCs w:val="20"/>
        </w:rPr>
        <w:t xml:space="preserve">:  </w:t>
      </w:r>
      <w:r w:rsidR="0016160F" w:rsidRPr="00537E42">
        <w:rPr>
          <w:sz w:val="20"/>
          <w:szCs w:val="20"/>
        </w:rPr>
        <w:tab/>
        <w:t>Discussion and/or action on:</w:t>
      </w:r>
    </w:p>
    <w:p w:rsidR="00962E8A" w:rsidRPr="004C0B93" w:rsidRDefault="00A90E1D" w:rsidP="00A20CEC">
      <w:pPr>
        <w:pStyle w:val="Heading1"/>
        <w:numPr>
          <w:ilvl w:val="0"/>
          <w:numId w:val="9"/>
        </w:numPr>
        <w:spacing w:before="12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16160F" w:rsidRPr="004C0B93">
        <w:rPr>
          <w:b w:val="0"/>
          <w:color w:val="auto"/>
          <w:sz w:val="20"/>
          <w:szCs w:val="20"/>
        </w:rPr>
        <w:t>Exonerations and/or Consolidations</w:t>
      </w:r>
      <w:r w:rsidR="00717931" w:rsidRPr="004C0B93">
        <w:rPr>
          <w:b w:val="0"/>
          <w:color w:val="auto"/>
          <w:sz w:val="20"/>
          <w:szCs w:val="20"/>
        </w:rPr>
        <w:t xml:space="preserve">  </w:t>
      </w:r>
    </w:p>
    <w:p w:rsidR="004E6203" w:rsidRDefault="00A90E1D" w:rsidP="005A75D4">
      <w:pPr>
        <w:pStyle w:val="Heading1"/>
        <w:numPr>
          <w:ilvl w:val="0"/>
          <w:numId w:val="9"/>
        </w:numPr>
        <w:spacing w:before="120" w:line="360" w:lineRule="auto"/>
        <w:ind w:left="116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315082">
        <w:rPr>
          <w:b w:val="0"/>
          <w:color w:val="auto"/>
          <w:sz w:val="20"/>
          <w:szCs w:val="20"/>
        </w:rPr>
        <w:t>Approve E</w:t>
      </w:r>
      <w:r w:rsidR="0016160F" w:rsidRPr="004C0B93">
        <w:rPr>
          <w:b w:val="0"/>
          <w:color w:val="auto"/>
          <w:sz w:val="20"/>
          <w:szCs w:val="20"/>
        </w:rPr>
        <w:t xml:space="preserve">state </w:t>
      </w:r>
      <w:r w:rsidR="00315082">
        <w:rPr>
          <w:b w:val="0"/>
          <w:color w:val="auto"/>
          <w:sz w:val="20"/>
          <w:szCs w:val="20"/>
        </w:rPr>
        <w:t>Qualifications and Estate S</w:t>
      </w:r>
      <w:r w:rsidR="0016160F" w:rsidRPr="004C0B93">
        <w:rPr>
          <w:b w:val="0"/>
          <w:color w:val="auto"/>
          <w:sz w:val="20"/>
          <w:szCs w:val="20"/>
        </w:rPr>
        <w:t>ettlements</w:t>
      </w:r>
    </w:p>
    <w:p w:rsidR="00584A7E" w:rsidRPr="00584A7E" w:rsidRDefault="005A75D4" w:rsidP="005A75D4">
      <w:r>
        <w:tab/>
        <w:t xml:space="preserve">  3)   </w:t>
      </w:r>
      <w:r w:rsidR="00A90E1D">
        <w:tab/>
      </w:r>
      <w:r>
        <w:t>B</w:t>
      </w:r>
      <w:r w:rsidR="00556FA7" w:rsidRPr="00584A7E">
        <w:rPr>
          <w:color w:val="auto"/>
          <w:sz w:val="20"/>
          <w:szCs w:val="20"/>
        </w:rPr>
        <w:t xml:space="preserve">oard </w:t>
      </w:r>
      <w:r w:rsidR="007E550E" w:rsidRPr="00584A7E">
        <w:rPr>
          <w:color w:val="auto"/>
          <w:sz w:val="20"/>
          <w:szCs w:val="20"/>
        </w:rPr>
        <w:t>Appointments and/or Resignat</w:t>
      </w:r>
      <w:r w:rsidR="007D4D44" w:rsidRPr="00584A7E">
        <w:rPr>
          <w:color w:val="auto"/>
          <w:sz w:val="20"/>
          <w:szCs w:val="20"/>
        </w:rPr>
        <w:t>ions</w:t>
      </w:r>
      <w:r w:rsidR="008F0C05" w:rsidRPr="00584A7E">
        <w:rPr>
          <w:color w:val="auto"/>
          <w:sz w:val="20"/>
          <w:szCs w:val="20"/>
        </w:rPr>
        <w:t xml:space="preserve">: </w:t>
      </w:r>
      <w:r w:rsidR="00677CDF" w:rsidRPr="00584A7E">
        <w:rPr>
          <w:color w:val="auto"/>
          <w:sz w:val="20"/>
          <w:szCs w:val="20"/>
        </w:rPr>
        <w:t xml:space="preserve"> </w:t>
      </w:r>
    </w:p>
    <w:p w:rsidR="00EA77D2" w:rsidRDefault="00584A7E" w:rsidP="00CA5358">
      <w:pPr>
        <w:pStyle w:val="Heading1"/>
        <w:numPr>
          <w:ilvl w:val="0"/>
          <w:numId w:val="0"/>
        </w:numPr>
        <w:spacing w:before="0"/>
        <w:ind w:left="1886"/>
        <w:rPr>
          <w:color w:val="auto"/>
          <w:sz w:val="20"/>
        </w:rPr>
      </w:pPr>
      <w:r>
        <w:rPr>
          <w:b w:val="0"/>
          <w:color w:val="auto"/>
          <w:sz w:val="20"/>
        </w:rPr>
        <w:t xml:space="preserve">a)  </w:t>
      </w:r>
      <w:r w:rsidR="0068590C" w:rsidRPr="007116C0">
        <w:rPr>
          <w:b w:val="0"/>
          <w:color w:val="auto"/>
          <w:sz w:val="20"/>
        </w:rPr>
        <w:t>Board Seats open on the</w:t>
      </w:r>
      <w:r w:rsidR="00EA77D2" w:rsidRPr="007116C0">
        <w:rPr>
          <w:b w:val="0"/>
          <w:color w:val="auto"/>
          <w:sz w:val="20"/>
        </w:rPr>
        <w:t>:</w:t>
      </w:r>
      <w:r w:rsidR="0068590C" w:rsidRPr="007116C0">
        <w:rPr>
          <w:color w:val="auto"/>
          <w:sz w:val="20"/>
        </w:rPr>
        <w:t xml:space="preserve"> </w:t>
      </w:r>
    </w:p>
    <w:p w:rsidR="00BC7479" w:rsidRPr="00BC7479" w:rsidRDefault="00BC7479" w:rsidP="00F520C7">
      <w:pPr>
        <w:pStyle w:val="ListParagraph"/>
        <w:spacing w:after="120"/>
        <w:ind w:left="2610"/>
        <w:rPr>
          <w:rFonts w:asciiTheme="majorHAnsi" w:hAnsiTheme="majorHAnsi"/>
          <w:sz w:val="20"/>
        </w:rPr>
      </w:pPr>
    </w:p>
    <w:p w:rsidR="00A20CEC" w:rsidRPr="005A75D4" w:rsidRDefault="005A75D4" w:rsidP="005A75D4">
      <w:pPr>
        <w:spacing w:after="0" w:line="360" w:lineRule="auto"/>
        <w:ind w:left="810"/>
        <w:rPr>
          <w:color w:val="auto"/>
          <w:sz w:val="20"/>
        </w:rPr>
      </w:pPr>
      <w:r>
        <w:rPr>
          <w:color w:val="auto"/>
          <w:sz w:val="20"/>
        </w:rPr>
        <w:t xml:space="preserve">4)    </w:t>
      </w:r>
      <w:r w:rsidR="00A90E1D">
        <w:rPr>
          <w:color w:val="auto"/>
          <w:sz w:val="20"/>
        </w:rPr>
        <w:tab/>
      </w:r>
      <w:r w:rsidR="0016160F" w:rsidRPr="005A75D4">
        <w:rPr>
          <w:color w:val="auto"/>
          <w:sz w:val="20"/>
        </w:rPr>
        <w:t>Budget Revisions</w:t>
      </w:r>
    </w:p>
    <w:p w:rsidR="00EC7C5D" w:rsidRDefault="005A75D4" w:rsidP="00EC7C5D">
      <w:pPr>
        <w:spacing w:after="0"/>
        <w:ind w:left="810"/>
        <w:rPr>
          <w:color w:val="auto"/>
          <w:sz w:val="20"/>
        </w:rPr>
      </w:pPr>
      <w:r>
        <w:rPr>
          <w:color w:val="auto"/>
          <w:sz w:val="20"/>
        </w:rPr>
        <w:t xml:space="preserve">5)    </w:t>
      </w:r>
      <w:r w:rsidR="00A90E1D">
        <w:rPr>
          <w:color w:val="auto"/>
          <w:sz w:val="20"/>
        </w:rPr>
        <w:tab/>
      </w:r>
      <w:r w:rsidR="001B2458" w:rsidRPr="005A75D4">
        <w:rPr>
          <w:color w:val="auto"/>
          <w:sz w:val="20"/>
        </w:rPr>
        <w:t>Budget Control Report</w:t>
      </w:r>
      <w:r w:rsidR="00A6772F">
        <w:rPr>
          <w:color w:val="auto"/>
          <w:sz w:val="20"/>
        </w:rPr>
        <w:t xml:space="preserve"> </w:t>
      </w:r>
      <w:r w:rsidR="00BC7479">
        <w:rPr>
          <w:color w:val="auto"/>
          <w:sz w:val="20"/>
        </w:rPr>
        <w:t>–</w:t>
      </w:r>
      <w:r w:rsidR="00214F45">
        <w:rPr>
          <w:color w:val="auto"/>
          <w:sz w:val="20"/>
        </w:rPr>
        <w:t xml:space="preserve"> None</w:t>
      </w:r>
    </w:p>
    <w:p w:rsidR="00BC7479" w:rsidRDefault="00BC7479" w:rsidP="00EC7C5D">
      <w:pPr>
        <w:spacing w:after="0"/>
        <w:ind w:left="810"/>
        <w:rPr>
          <w:color w:val="auto"/>
          <w:sz w:val="20"/>
        </w:rPr>
      </w:pPr>
    </w:p>
    <w:p w:rsidR="00EE3830" w:rsidRPr="004C0B93" w:rsidRDefault="005A75D4" w:rsidP="00EC7C5D">
      <w:pPr>
        <w:spacing w:after="0"/>
        <w:ind w:left="810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)    </w:t>
      </w:r>
      <w:r w:rsidR="00A90E1D">
        <w:rPr>
          <w:color w:val="auto"/>
          <w:sz w:val="20"/>
          <w:szCs w:val="20"/>
        </w:rPr>
        <w:tab/>
      </w:r>
      <w:r w:rsidR="0016160F" w:rsidRPr="004C0B93">
        <w:rPr>
          <w:color w:val="auto"/>
          <w:sz w:val="20"/>
          <w:szCs w:val="20"/>
        </w:rPr>
        <w:t xml:space="preserve">Approve </w:t>
      </w:r>
      <w:r w:rsidR="008E4B0E">
        <w:rPr>
          <w:color w:val="auto"/>
          <w:sz w:val="20"/>
          <w:szCs w:val="20"/>
        </w:rPr>
        <w:t>Invoices for P</w:t>
      </w:r>
      <w:r w:rsidR="0016160F" w:rsidRPr="004C0B93">
        <w:rPr>
          <w:color w:val="auto"/>
          <w:sz w:val="20"/>
          <w:szCs w:val="20"/>
        </w:rPr>
        <w:t>ayment</w:t>
      </w:r>
    </w:p>
    <w:p w:rsidR="00516052" w:rsidRPr="004C0B93" w:rsidRDefault="005A75D4" w:rsidP="005A75D4">
      <w:pPr>
        <w:pStyle w:val="Heading1"/>
        <w:numPr>
          <w:ilvl w:val="0"/>
          <w:numId w:val="0"/>
        </w:numPr>
        <w:spacing w:before="120"/>
        <w:ind w:left="81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7)    </w:t>
      </w:r>
      <w:r w:rsidR="00A90E1D">
        <w:rPr>
          <w:b w:val="0"/>
          <w:color w:val="auto"/>
          <w:sz w:val="20"/>
          <w:szCs w:val="20"/>
        </w:rPr>
        <w:tab/>
      </w:r>
      <w:r w:rsidR="00CF5127" w:rsidRPr="004C0B93">
        <w:rPr>
          <w:b w:val="0"/>
          <w:color w:val="auto"/>
          <w:sz w:val="20"/>
          <w:szCs w:val="20"/>
        </w:rPr>
        <w:t xml:space="preserve">Approve County Commission </w:t>
      </w:r>
      <w:r w:rsidR="00816CE3" w:rsidRPr="004C0B93">
        <w:rPr>
          <w:b w:val="0"/>
          <w:color w:val="auto"/>
          <w:sz w:val="20"/>
          <w:szCs w:val="20"/>
        </w:rPr>
        <w:t>Minutes</w:t>
      </w:r>
    </w:p>
    <w:p w:rsidR="006764C4" w:rsidRDefault="005A75D4" w:rsidP="002A21BF">
      <w:pPr>
        <w:pStyle w:val="Heading1"/>
        <w:numPr>
          <w:ilvl w:val="0"/>
          <w:numId w:val="0"/>
        </w:numPr>
        <w:spacing w:before="120" w:after="60" w:line="360" w:lineRule="auto"/>
        <w:ind w:left="80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8)    </w:t>
      </w:r>
      <w:r w:rsidR="00A90E1D">
        <w:rPr>
          <w:b w:val="0"/>
          <w:color w:val="auto"/>
          <w:sz w:val="20"/>
          <w:szCs w:val="20"/>
        </w:rPr>
        <w:tab/>
      </w:r>
      <w:r w:rsidR="00D53413" w:rsidRPr="004C0B93">
        <w:rPr>
          <w:b w:val="0"/>
          <w:color w:val="auto"/>
          <w:sz w:val="20"/>
          <w:szCs w:val="20"/>
        </w:rPr>
        <w:t>Receipt of County Board Minutes</w:t>
      </w:r>
      <w:r w:rsidR="00954F90">
        <w:rPr>
          <w:b w:val="0"/>
          <w:color w:val="auto"/>
          <w:sz w:val="20"/>
          <w:szCs w:val="20"/>
        </w:rPr>
        <w:t xml:space="preserve">:  </w:t>
      </w:r>
    </w:p>
    <w:p w:rsidR="00B1511B" w:rsidRDefault="00B1511B" w:rsidP="00B1511B">
      <w:r>
        <w:tab/>
      </w:r>
      <w:r>
        <w:tab/>
        <w:t xml:space="preserve">a) </w:t>
      </w:r>
      <w:r w:rsidR="0082301F">
        <w:t>Gilmer County Public Service District</w:t>
      </w:r>
      <w:r w:rsidR="00CE6054">
        <w:t xml:space="preserve"> minutes</w:t>
      </w:r>
      <w:r w:rsidR="0082301F">
        <w:t>-December 12, 2017</w:t>
      </w:r>
    </w:p>
    <w:p w:rsidR="00CE6054" w:rsidRPr="00B1511B" w:rsidRDefault="00CE6054" w:rsidP="00B1511B">
      <w:r>
        <w:tab/>
      </w:r>
      <w:r>
        <w:tab/>
        <w:t>b) Gilmer County Health Department minutes-September 12, 2017</w:t>
      </w:r>
    </w:p>
    <w:p w:rsidR="00943DD8" w:rsidRPr="00AB4AB3" w:rsidRDefault="00AB4AB3" w:rsidP="00AC7E87">
      <w:r>
        <w:tab/>
      </w:r>
      <w:r>
        <w:tab/>
      </w:r>
    </w:p>
    <w:p w:rsidR="004C49E8" w:rsidRDefault="004C0B93" w:rsidP="00084364">
      <w:pPr>
        <w:rPr>
          <w:sz w:val="20"/>
        </w:rPr>
      </w:pPr>
      <w:r>
        <w:rPr>
          <w:b/>
          <w:sz w:val="20"/>
        </w:rPr>
        <w:t>VI.</w:t>
      </w:r>
      <w:r>
        <w:rPr>
          <w:b/>
          <w:sz w:val="20"/>
        </w:rPr>
        <w:tab/>
      </w:r>
      <w:r w:rsidR="00F21240">
        <w:rPr>
          <w:b/>
          <w:sz w:val="20"/>
        </w:rPr>
        <w:t>UN</w:t>
      </w:r>
      <w:r w:rsidR="00F21240" w:rsidRPr="00E7563C">
        <w:rPr>
          <w:b/>
          <w:sz w:val="20"/>
        </w:rPr>
        <w:t>FINISHED BUSINESS</w:t>
      </w:r>
      <w:r w:rsidR="00584A7E">
        <w:rPr>
          <w:sz w:val="20"/>
        </w:rPr>
        <w:tab/>
      </w:r>
    </w:p>
    <w:p w:rsidR="00DE0CC4" w:rsidRDefault="004C0B93" w:rsidP="00DE0CC4">
      <w:pPr>
        <w:spacing w:after="0" w:line="360" w:lineRule="auto"/>
        <w:rPr>
          <w:sz w:val="20"/>
        </w:rPr>
      </w:pPr>
      <w:r>
        <w:rPr>
          <w:b/>
          <w:sz w:val="20"/>
        </w:rPr>
        <w:t>VII.</w:t>
      </w:r>
      <w:r>
        <w:rPr>
          <w:b/>
          <w:sz w:val="20"/>
        </w:rPr>
        <w:tab/>
      </w:r>
      <w:r w:rsidR="005F154E" w:rsidRPr="00E7563C">
        <w:rPr>
          <w:b/>
          <w:sz w:val="20"/>
        </w:rPr>
        <w:t>NEW BUSINESS</w:t>
      </w:r>
      <w:r w:rsidR="00E7563C" w:rsidRPr="00E7563C">
        <w:rPr>
          <w:b/>
          <w:sz w:val="20"/>
        </w:rPr>
        <w:t xml:space="preserve">:  </w:t>
      </w:r>
      <w:r w:rsidR="00B56F07">
        <w:rPr>
          <w:sz w:val="20"/>
        </w:rPr>
        <w:t>Discussion and/or action on:</w:t>
      </w:r>
    </w:p>
    <w:p w:rsidR="00F2591D" w:rsidRDefault="00F2591D" w:rsidP="00DE0CC4">
      <w:pPr>
        <w:spacing w:after="0" w:line="360" w:lineRule="auto"/>
        <w:rPr>
          <w:sz w:val="20"/>
        </w:rPr>
      </w:pPr>
    </w:p>
    <w:p w:rsidR="00156643" w:rsidRDefault="00013A13" w:rsidP="0082301F">
      <w:pPr>
        <w:spacing w:after="0" w:line="360" w:lineRule="auto"/>
        <w:rPr>
          <w:sz w:val="20"/>
        </w:rPr>
      </w:pPr>
      <w:r>
        <w:rPr>
          <w:sz w:val="20"/>
        </w:rPr>
        <w:tab/>
        <w:t xml:space="preserve">a)  </w:t>
      </w:r>
      <w:r w:rsidR="0082301F">
        <w:rPr>
          <w:sz w:val="20"/>
        </w:rPr>
        <w:t xml:space="preserve">Set Date for Board of Review and Equalization </w:t>
      </w:r>
    </w:p>
    <w:p w:rsidR="006A2D2A" w:rsidRDefault="006A2D2A" w:rsidP="0082301F">
      <w:pPr>
        <w:spacing w:after="0" w:line="360" w:lineRule="auto"/>
        <w:rPr>
          <w:sz w:val="20"/>
        </w:rPr>
      </w:pPr>
      <w:r>
        <w:rPr>
          <w:sz w:val="20"/>
        </w:rPr>
        <w:tab/>
        <w:t>b) West Virginia Risk Pool Insurance Proposal</w:t>
      </w:r>
    </w:p>
    <w:p w:rsidR="00D946C0" w:rsidRDefault="00D946C0" w:rsidP="0082301F">
      <w:pPr>
        <w:spacing w:after="0" w:line="360" w:lineRule="auto"/>
        <w:rPr>
          <w:sz w:val="20"/>
        </w:rPr>
      </w:pPr>
      <w:r>
        <w:rPr>
          <w:sz w:val="20"/>
        </w:rPr>
        <w:tab/>
        <w:t>c) Elevator repair</w:t>
      </w:r>
    </w:p>
    <w:p w:rsidR="00AC0A85" w:rsidRDefault="00036A2B" w:rsidP="00E10A4C">
      <w:pPr>
        <w:spacing w:after="0" w:line="360" w:lineRule="auto"/>
        <w:rPr>
          <w:sz w:val="20"/>
        </w:rPr>
      </w:pPr>
      <w:r>
        <w:rPr>
          <w:sz w:val="20"/>
        </w:rPr>
        <w:tab/>
      </w:r>
      <w:r w:rsidR="001508A6">
        <w:rPr>
          <w:sz w:val="20"/>
        </w:rPr>
        <w:tab/>
      </w:r>
    </w:p>
    <w:p w:rsidR="00A90E1D" w:rsidRDefault="00D50C74" w:rsidP="00584A7E">
      <w:pPr>
        <w:spacing w:after="0" w:line="360" w:lineRule="auto"/>
        <w:rPr>
          <w:b/>
          <w:sz w:val="20"/>
        </w:rPr>
      </w:pPr>
      <w:r>
        <w:rPr>
          <w:sz w:val="20"/>
        </w:rPr>
        <w:t xml:space="preserve"> </w:t>
      </w:r>
      <w:r w:rsidR="008833EE">
        <w:rPr>
          <w:b/>
          <w:sz w:val="20"/>
        </w:rPr>
        <w:t>VIII</w:t>
      </w:r>
      <w:r w:rsidR="004C0B93">
        <w:rPr>
          <w:b/>
          <w:sz w:val="20"/>
        </w:rPr>
        <w:t>.</w:t>
      </w:r>
      <w:r w:rsidR="004C0B93">
        <w:rPr>
          <w:b/>
          <w:sz w:val="20"/>
        </w:rPr>
        <w:tab/>
      </w:r>
      <w:r w:rsidR="00F03353">
        <w:rPr>
          <w:b/>
          <w:sz w:val="20"/>
        </w:rPr>
        <w:t>OTHER BUSINESS</w:t>
      </w:r>
    </w:p>
    <w:p w:rsidR="001672C3" w:rsidRPr="003212FD" w:rsidRDefault="003212FD" w:rsidP="00AC7E87">
      <w:pPr>
        <w:spacing w:after="0" w:line="360" w:lineRule="auto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5F27BB" w:rsidRPr="003212FD">
        <w:rPr>
          <w:sz w:val="20"/>
        </w:rPr>
        <w:t xml:space="preserve"> </w:t>
      </w:r>
    </w:p>
    <w:p w:rsidR="00545B77" w:rsidRPr="00D30952" w:rsidRDefault="006D767C" w:rsidP="0060407E">
      <w:pPr>
        <w:spacing w:after="0" w:line="360" w:lineRule="auto"/>
        <w:rPr>
          <w:sz w:val="20"/>
        </w:rPr>
      </w:pPr>
      <w:r>
        <w:rPr>
          <w:b/>
          <w:sz w:val="20"/>
        </w:rPr>
        <w:t>IX.</w:t>
      </w:r>
      <w:r>
        <w:rPr>
          <w:b/>
          <w:sz w:val="20"/>
        </w:rPr>
        <w:tab/>
        <w:t>EXECUTIVE SESSION AS</w:t>
      </w:r>
      <w:r w:rsidR="00545B77">
        <w:rPr>
          <w:b/>
          <w:sz w:val="20"/>
        </w:rPr>
        <w:t xml:space="preserve"> NEEDED</w:t>
      </w:r>
    </w:p>
    <w:p w:rsidR="0060407E" w:rsidRPr="0060407E" w:rsidRDefault="0060407E" w:rsidP="0060407E">
      <w:pPr>
        <w:spacing w:after="0" w:line="360" w:lineRule="auto"/>
        <w:rPr>
          <w:b/>
          <w:sz w:val="20"/>
        </w:rPr>
      </w:pPr>
    </w:p>
    <w:p w:rsidR="00866C7B" w:rsidRPr="00441064" w:rsidRDefault="00F03353" w:rsidP="0060407E">
      <w:pPr>
        <w:spacing w:after="0" w:line="360" w:lineRule="auto"/>
        <w:rPr>
          <w:b/>
          <w:sz w:val="20"/>
        </w:rPr>
      </w:pPr>
      <w:r>
        <w:rPr>
          <w:b/>
          <w:sz w:val="20"/>
        </w:rPr>
        <w:t xml:space="preserve">X.     </w:t>
      </w:r>
      <w:r>
        <w:rPr>
          <w:b/>
          <w:sz w:val="20"/>
        </w:rPr>
        <w:tab/>
      </w:r>
      <w:r w:rsidR="00B360A9">
        <w:rPr>
          <w:b/>
          <w:sz w:val="20"/>
        </w:rPr>
        <w:t>ADJOURNMENT - NEXT</w:t>
      </w:r>
      <w:r w:rsidR="00C32361" w:rsidRPr="00C32361">
        <w:rPr>
          <w:b/>
          <w:sz w:val="20"/>
        </w:rPr>
        <w:t xml:space="preserve"> MEETING:  </w:t>
      </w:r>
      <w:r w:rsidR="001837B3">
        <w:rPr>
          <w:b/>
          <w:sz w:val="20"/>
        </w:rPr>
        <w:tab/>
      </w:r>
      <w:r w:rsidR="00013A13">
        <w:rPr>
          <w:b/>
          <w:sz w:val="20"/>
        </w:rPr>
        <w:t>February</w:t>
      </w:r>
      <w:r w:rsidR="00022087">
        <w:rPr>
          <w:b/>
          <w:sz w:val="20"/>
        </w:rPr>
        <w:t xml:space="preserve"> 16</w:t>
      </w:r>
      <w:r w:rsidR="00013A13">
        <w:rPr>
          <w:b/>
          <w:sz w:val="20"/>
        </w:rPr>
        <w:t>, 2018</w:t>
      </w:r>
    </w:p>
    <w:sectPr w:rsidR="00866C7B" w:rsidRPr="00441064" w:rsidSect="007E550E">
      <w:pgSz w:w="12240" w:h="20160" w:code="5"/>
      <w:pgMar w:top="720" w:right="72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FA9" w:rsidRDefault="005C2FA9">
      <w:pPr>
        <w:spacing w:after="0"/>
      </w:pPr>
      <w:r>
        <w:separator/>
      </w:r>
    </w:p>
  </w:endnote>
  <w:endnote w:type="continuationSeparator" w:id="0">
    <w:p w:rsidR="005C2FA9" w:rsidRDefault="005C2F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FA9" w:rsidRDefault="005C2FA9">
      <w:pPr>
        <w:spacing w:after="0"/>
      </w:pPr>
      <w:r>
        <w:separator/>
      </w:r>
    </w:p>
  </w:footnote>
  <w:footnote w:type="continuationSeparator" w:id="0">
    <w:p w:rsidR="005C2FA9" w:rsidRDefault="005C2FA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11CF"/>
    <w:multiLevelType w:val="hybridMultilevel"/>
    <w:tmpl w:val="AC5EFF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D82159"/>
    <w:multiLevelType w:val="hybridMultilevel"/>
    <w:tmpl w:val="1B70E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F1217"/>
    <w:multiLevelType w:val="hybridMultilevel"/>
    <w:tmpl w:val="3634B566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01C3880"/>
    <w:multiLevelType w:val="hybridMultilevel"/>
    <w:tmpl w:val="8D6A99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9D6DF6"/>
    <w:multiLevelType w:val="hybridMultilevel"/>
    <w:tmpl w:val="75E2FC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5344B"/>
    <w:multiLevelType w:val="hybridMultilevel"/>
    <w:tmpl w:val="BB60E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933007"/>
    <w:multiLevelType w:val="hybridMultilevel"/>
    <w:tmpl w:val="86F60C44"/>
    <w:lvl w:ilvl="0" w:tplc="93500CE6">
      <w:start w:val="1"/>
      <w:numFmt w:val="decimal"/>
      <w:lvlText w:val="%1)"/>
      <w:lvlJc w:val="left"/>
      <w:pPr>
        <w:ind w:left="18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308E066E"/>
    <w:multiLevelType w:val="hybridMultilevel"/>
    <w:tmpl w:val="BEB01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C6706B"/>
    <w:multiLevelType w:val="hybridMultilevel"/>
    <w:tmpl w:val="3850C9C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5225C7F"/>
    <w:multiLevelType w:val="hybridMultilevel"/>
    <w:tmpl w:val="62189A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52797"/>
    <w:multiLevelType w:val="hybridMultilevel"/>
    <w:tmpl w:val="477859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98701FC"/>
    <w:multiLevelType w:val="hybridMultilevel"/>
    <w:tmpl w:val="88A0F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A3CEA"/>
    <w:multiLevelType w:val="hybridMultilevel"/>
    <w:tmpl w:val="1C6473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14B6A0A"/>
    <w:multiLevelType w:val="hybridMultilevel"/>
    <w:tmpl w:val="DA62996E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5224809C">
      <w:start w:val="1"/>
      <w:numFmt w:val="lowerLetter"/>
      <w:lvlText w:val="%2)"/>
      <w:lvlJc w:val="left"/>
      <w:pPr>
        <w:ind w:left="189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520718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4F2519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6">
    <w:nsid w:val="650827F1"/>
    <w:multiLevelType w:val="hybridMultilevel"/>
    <w:tmpl w:val="D6CCFFB0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66F33956"/>
    <w:multiLevelType w:val="hybridMultilevel"/>
    <w:tmpl w:val="B5006D32"/>
    <w:lvl w:ilvl="0" w:tplc="04090017">
      <w:start w:val="1"/>
      <w:numFmt w:val="lowerLetter"/>
      <w:lvlText w:val="%1)"/>
      <w:lvlJc w:val="left"/>
      <w:pPr>
        <w:ind w:left="1891" w:hanging="360"/>
      </w:pPr>
    </w:lvl>
    <w:lvl w:ilvl="1" w:tplc="04090019" w:tentative="1">
      <w:start w:val="1"/>
      <w:numFmt w:val="lowerLetter"/>
      <w:lvlText w:val="%2."/>
      <w:lvlJc w:val="left"/>
      <w:pPr>
        <w:ind w:left="2611" w:hanging="360"/>
      </w:pPr>
    </w:lvl>
    <w:lvl w:ilvl="2" w:tplc="0409001B" w:tentative="1">
      <w:start w:val="1"/>
      <w:numFmt w:val="lowerRoman"/>
      <w:lvlText w:val="%3."/>
      <w:lvlJc w:val="right"/>
      <w:pPr>
        <w:ind w:left="3331" w:hanging="180"/>
      </w:pPr>
    </w:lvl>
    <w:lvl w:ilvl="3" w:tplc="0409000F" w:tentative="1">
      <w:start w:val="1"/>
      <w:numFmt w:val="decimal"/>
      <w:lvlText w:val="%4."/>
      <w:lvlJc w:val="left"/>
      <w:pPr>
        <w:ind w:left="4051" w:hanging="360"/>
      </w:pPr>
    </w:lvl>
    <w:lvl w:ilvl="4" w:tplc="04090019" w:tentative="1">
      <w:start w:val="1"/>
      <w:numFmt w:val="lowerLetter"/>
      <w:lvlText w:val="%5."/>
      <w:lvlJc w:val="left"/>
      <w:pPr>
        <w:ind w:left="4771" w:hanging="360"/>
      </w:pPr>
    </w:lvl>
    <w:lvl w:ilvl="5" w:tplc="0409001B" w:tentative="1">
      <w:start w:val="1"/>
      <w:numFmt w:val="lowerRoman"/>
      <w:lvlText w:val="%6."/>
      <w:lvlJc w:val="right"/>
      <w:pPr>
        <w:ind w:left="5491" w:hanging="180"/>
      </w:pPr>
    </w:lvl>
    <w:lvl w:ilvl="6" w:tplc="0409000F" w:tentative="1">
      <w:start w:val="1"/>
      <w:numFmt w:val="decimal"/>
      <w:lvlText w:val="%7."/>
      <w:lvlJc w:val="left"/>
      <w:pPr>
        <w:ind w:left="6211" w:hanging="360"/>
      </w:pPr>
    </w:lvl>
    <w:lvl w:ilvl="7" w:tplc="04090019" w:tentative="1">
      <w:start w:val="1"/>
      <w:numFmt w:val="lowerLetter"/>
      <w:lvlText w:val="%8."/>
      <w:lvlJc w:val="left"/>
      <w:pPr>
        <w:ind w:left="6931" w:hanging="360"/>
      </w:pPr>
    </w:lvl>
    <w:lvl w:ilvl="8" w:tplc="040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8">
    <w:nsid w:val="6B340B18"/>
    <w:multiLevelType w:val="hybridMultilevel"/>
    <w:tmpl w:val="889C4F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01D4D0F"/>
    <w:multiLevelType w:val="hybridMultilevel"/>
    <w:tmpl w:val="E1306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EC23F2"/>
    <w:multiLevelType w:val="hybridMultilevel"/>
    <w:tmpl w:val="98963C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AFE261C"/>
    <w:multiLevelType w:val="multilevel"/>
    <w:tmpl w:val="93AC932E"/>
    <w:lvl w:ilvl="0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530" w:hanging="360"/>
      </w:pPr>
    </w:lvl>
    <w:lvl w:ilvl="2">
      <w:start w:val="1"/>
      <w:numFmt w:val="lowerRoman"/>
      <w:lvlText w:val="%3)"/>
      <w:lvlJc w:val="left"/>
      <w:pPr>
        <w:ind w:left="1890" w:hanging="360"/>
      </w:pPr>
    </w:lvl>
    <w:lvl w:ilvl="3">
      <w:start w:val="1"/>
      <w:numFmt w:val="decimal"/>
      <w:lvlText w:val="(%4)"/>
      <w:lvlJc w:val="left"/>
      <w:pPr>
        <w:ind w:left="2250" w:hanging="360"/>
      </w:pPr>
    </w:lvl>
    <w:lvl w:ilvl="4">
      <w:start w:val="1"/>
      <w:numFmt w:val="lowerLetter"/>
      <w:lvlText w:val="(%5)"/>
      <w:lvlJc w:val="left"/>
      <w:pPr>
        <w:ind w:left="2610" w:hanging="360"/>
      </w:pPr>
    </w:lvl>
    <w:lvl w:ilvl="5">
      <w:start w:val="1"/>
      <w:numFmt w:val="lowerRoman"/>
      <w:lvlText w:val="(%6)"/>
      <w:lvlJc w:val="left"/>
      <w:pPr>
        <w:ind w:left="2970" w:hanging="360"/>
      </w:pPr>
    </w:lvl>
    <w:lvl w:ilvl="6">
      <w:start w:val="1"/>
      <w:numFmt w:val="decimal"/>
      <w:lvlText w:val="%7."/>
      <w:lvlJc w:val="left"/>
      <w:pPr>
        <w:ind w:left="3330" w:hanging="360"/>
      </w:pPr>
    </w:lvl>
    <w:lvl w:ilvl="7">
      <w:start w:val="1"/>
      <w:numFmt w:val="lowerLetter"/>
      <w:lvlText w:val="%8."/>
      <w:lvlJc w:val="left"/>
      <w:pPr>
        <w:ind w:left="3690" w:hanging="360"/>
      </w:pPr>
    </w:lvl>
    <w:lvl w:ilvl="8">
      <w:start w:val="1"/>
      <w:numFmt w:val="lowerRoman"/>
      <w:lvlText w:val="%9."/>
      <w:lvlJc w:val="left"/>
      <w:pPr>
        <w:ind w:left="4050" w:hanging="360"/>
      </w:pPr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14"/>
  </w:num>
  <w:num w:numId="5">
    <w:abstractNumId w:val="19"/>
  </w:num>
  <w:num w:numId="6">
    <w:abstractNumId w:val="19"/>
  </w:num>
  <w:num w:numId="7">
    <w:abstractNumId w:val="5"/>
  </w:num>
  <w:num w:numId="8">
    <w:abstractNumId w:val="7"/>
  </w:num>
  <w:num w:numId="9">
    <w:abstractNumId w:val="13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16"/>
  </w:num>
  <w:num w:numId="15">
    <w:abstractNumId w:val="17"/>
  </w:num>
  <w:num w:numId="16">
    <w:abstractNumId w:val="2"/>
  </w:num>
  <w:num w:numId="17">
    <w:abstractNumId w:val="6"/>
  </w:num>
  <w:num w:numId="18">
    <w:abstractNumId w:val="0"/>
  </w:num>
  <w:num w:numId="19">
    <w:abstractNumId w:val="12"/>
  </w:num>
  <w:num w:numId="20">
    <w:abstractNumId w:val="18"/>
  </w:num>
  <w:num w:numId="21">
    <w:abstractNumId w:val="3"/>
  </w:num>
  <w:num w:numId="22">
    <w:abstractNumId w:val="10"/>
  </w:num>
  <w:num w:numId="23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wb5rtMmus8aJj0+DZKD5rEIyMW0=" w:salt="QvezXdc8OeDNL7fT3XyALA==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8"/>
    <w:rsid w:val="00000855"/>
    <w:rsid w:val="00001522"/>
    <w:rsid w:val="00002054"/>
    <w:rsid w:val="00002BDA"/>
    <w:rsid w:val="00003590"/>
    <w:rsid w:val="00005D72"/>
    <w:rsid w:val="00006DD0"/>
    <w:rsid w:val="00010620"/>
    <w:rsid w:val="00013A13"/>
    <w:rsid w:val="00016D06"/>
    <w:rsid w:val="00016D9C"/>
    <w:rsid w:val="00021743"/>
    <w:rsid w:val="00022087"/>
    <w:rsid w:val="00023140"/>
    <w:rsid w:val="000232DC"/>
    <w:rsid w:val="00023A6F"/>
    <w:rsid w:val="000268B6"/>
    <w:rsid w:val="00026D87"/>
    <w:rsid w:val="00030CD7"/>
    <w:rsid w:val="00031556"/>
    <w:rsid w:val="00031E79"/>
    <w:rsid w:val="00034E53"/>
    <w:rsid w:val="00035BB2"/>
    <w:rsid w:val="00036A2B"/>
    <w:rsid w:val="00040448"/>
    <w:rsid w:val="00040637"/>
    <w:rsid w:val="00046975"/>
    <w:rsid w:val="00054CBA"/>
    <w:rsid w:val="000562E2"/>
    <w:rsid w:val="0005645C"/>
    <w:rsid w:val="000600A7"/>
    <w:rsid w:val="0006167F"/>
    <w:rsid w:val="00062BC8"/>
    <w:rsid w:val="00063184"/>
    <w:rsid w:val="000636FF"/>
    <w:rsid w:val="00064A32"/>
    <w:rsid w:val="0006679D"/>
    <w:rsid w:val="00067788"/>
    <w:rsid w:val="00077DE9"/>
    <w:rsid w:val="00081429"/>
    <w:rsid w:val="000831CD"/>
    <w:rsid w:val="00083D4B"/>
    <w:rsid w:val="00084364"/>
    <w:rsid w:val="00084E3F"/>
    <w:rsid w:val="00085C18"/>
    <w:rsid w:val="000905B5"/>
    <w:rsid w:val="00093ADF"/>
    <w:rsid w:val="00097877"/>
    <w:rsid w:val="00097B53"/>
    <w:rsid w:val="000A0D7C"/>
    <w:rsid w:val="000A0DA3"/>
    <w:rsid w:val="000A23D4"/>
    <w:rsid w:val="000A4757"/>
    <w:rsid w:val="000A497F"/>
    <w:rsid w:val="000A5BC8"/>
    <w:rsid w:val="000A6FDC"/>
    <w:rsid w:val="000A7F56"/>
    <w:rsid w:val="000B1495"/>
    <w:rsid w:val="000B223E"/>
    <w:rsid w:val="000B30E3"/>
    <w:rsid w:val="000B5000"/>
    <w:rsid w:val="000B51D8"/>
    <w:rsid w:val="000B5801"/>
    <w:rsid w:val="000B6EF1"/>
    <w:rsid w:val="000B7EB2"/>
    <w:rsid w:val="000C21DA"/>
    <w:rsid w:val="000C3AD1"/>
    <w:rsid w:val="000C5F86"/>
    <w:rsid w:val="000C6445"/>
    <w:rsid w:val="000D1ADB"/>
    <w:rsid w:val="000D56C8"/>
    <w:rsid w:val="000D5755"/>
    <w:rsid w:val="000D6F45"/>
    <w:rsid w:val="000E1DA0"/>
    <w:rsid w:val="000E26C0"/>
    <w:rsid w:val="000E4575"/>
    <w:rsid w:val="000E4E38"/>
    <w:rsid w:val="000E556F"/>
    <w:rsid w:val="000E7615"/>
    <w:rsid w:val="000F00C0"/>
    <w:rsid w:val="000F5D00"/>
    <w:rsid w:val="000F6509"/>
    <w:rsid w:val="000F65CE"/>
    <w:rsid w:val="00101135"/>
    <w:rsid w:val="001072D2"/>
    <w:rsid w:val="00112F20"/>
    <w:rsid w:val="00115474"/>
    <w:rsid w:val="00116F54"/>
    <w:rsid w:val="0011716F"/>
    <w:rsid w:val="0012099F"/>
    <w:rsid w:val="00121A29"/>
    <w:rsid w:val="00127C59"/>
    <w:rsid w:val="00127E2B"/>
    <w:rsid w:val="00130342"/>
    <w:rsid w:val="001319DD"/>
    <w:rsid w:val="001337F9"/>
    <w:rsid w:val="00134588"/>
    <w:rsid w:val="001345C0"/>
    <w:rsid w:val="00134632"/>
    <w:rsid w:val="00135356"/>
    <w:rsid w:val="001353F5"/>
    <w:rsid w:val="00135BD0"/>
    <w:rsid w:val="00140B78"/>
    <w:rsid w:val="00140D07"/>
    <w:rsid w:val="00141029"/>
    <w:rsid w:val="0014272F"/>
    <w:rsid w:val="00142D59"/>
    <w:rsid w:val="00147BA7"/>
    <w:rsid w:val="001508A6"/>
    <w:rsid w:val="00151DB6"/>
    <w:rsid w:val="00152D27"/>
    <w:rsid w:val="001545FA"/>
    <w:rsid w:val="00155F5D"/>
    <w:rsid w:val="00156643"/>
    <w:rsid w:val="00156D2B"/>
    <w:rsid w:val="001603E6"/>
    <w:rsid w:val="0016160F"/>
    <w:rsid w:val="00163070"/>
    <w:rsid w:val="001632B7"/>
    <w:rsid w:val="00163E50"/>
    <w:rsid w:val="00164B99"/>
    <w:rsid w:val="001672A3"/>
    <w:rsid w:val="001672C3"/>
    <w:rsid w:val="001674A0"/>
    <w:rsid w:val="00167D6B"/>
    <w:rsid w:val="00171458"/>
    <w:rsid w:val="00171BD1"/>
    <w:rsid w:val="001727FC"/>
    <w:rsid w:val="00174DA2"/>
    <w:rsid w:val="0017504E"/>
    <w:rsid w:val="001755A9"/>
    <w:rsid w:val="001764D8"/>
    <w:rsid w:val="001837B3"/>
    <w:rsid w:val="00186465"/>
    <w:rsid w:val="00186660"/>
    <w:rsid w:val="00186D72"/>
    <w:rsid w:val="001927D0"/>
    <w:rsid w:val="00194334"/>
    <w:rsid w:val="00196B64"/>
    <w:rsid w:val="00196BBC"/>
    <w:rsid w:val="001A0FB0"/>
    <w:rsid w:val="001A13C8"/>
    <w:rsid w:val="001A1BE1"/>
    <w:rsid w:val="001A1DF9"/>
    <w:rsid w:val="001A40F8"/>
    <w:rsid w:val="001A4AE9"/>
    <w:rsid w:val="001A4E43"/>
    <w:rsid w:val="001A5AF7"/>
    <w:rsid w:val="001A66D4"/>
    <w:rsid w:val="001A6F47"/>
    <w:rsid w:val="001B04DD"/>
    <w:rsid w:val="001B16DA"/>
    <w:rsid w:val="001B1C90"/>
    <w:rsid w:val="001B2458"/>
    <w:rsid w:val="001B6FB6"/>
    <w:rsid w:val="001B76A9"/>
    <w:rsid w:val="001C12CB"/>
    <w:rsid w:val="001C3615"/>
    <w:rsid w:val="001C627B"/>
    <w:rsid w:val="001C6641"/>
    <w:rsid w:val="001C67CC"/>
    <w:rsid w:val="001D21BA"/>
    <w:rsid w:val="001D3E25"/>
    <w:rsid w:val="001D4B15"/>
    <w:rsid w:val="001D4E61"/>
    <w:rsid w:val="001D5D3A"/>
    <w:rsid w:val="001D6461"/>
    <w:rsid w:val="001D7127"/>
    <w:rsid w:val="001D78B6"/>
    <w:rsid w:val="001D79B6"/>
    <w:rsid w:val="001E0741"/>
    <w:rsid w:val="001E3449"/>
    <w:rsid w:val="001E3D0D"/>
    <w:rsid w:val="001E7D67"/>
    <w:rsid w:val="001F1948"/>
    <w:rsid w:val="001F2E8B"/>
    <w:rsid w:val="001F3882"/>
    <w:rsid w:val="00200BEA"/>
    <w:rsid w:val="00200D3C"/>
    <w:rsid w:val="0020202B"/>
    <w:rsid w:val="00204848"/>
    <w:rsid w:val="00204F36"/>
    <w:rsid w:val="00210D27"/>
    <w:rsid w:val="00211182"/>
    <w:rsid w:val="002117A9"/>
    <w:rsid w:val="00214F45"/>
    <w:rsid w:val="0021616A"/>
    <w:rsid w:val="002178A1"/>
    <w:rsid w:val="00221AA8"/>
    <w:rsid w:val="00224AFD"/>
    <w:rsid w:val="002256B3"/>
    <w:rsid w:val="0022573B"/>
    <w:rsid w:val="002314BE"/>
    <w:rsid w:val="002318D5"/>
    <w:rsid w:val="00235F94"/>
    <w:rsid w:val="00236711"/>
    <w:rsid w:val="00237242"/>
    <w:rsid w:val="002374B8"/>
    <w:rsid w:val="0024113E"/>
    <w:rsid w:val="00241245"/>
    <w:rsid w:val="00241E6E"/>
    <w:rsid w:val="00242891"/>
    <w:rsid w:val="00244846"/>
    <w:rsid w:val="0024600F"/>
    <w:rsid w:val="002463D0"/>
    <w:rsid w:val="00246D3C"/>
    <w:rsid w:val="00246F77"/>
    <w:rsid w:val="00250D04"/>
    <w:rsid w:val="00250E3D"/>
    <w:rsid w:val="0025123F"/>
    <w:rsid w:val="00251FBF"/>
    <w:rsid w:val="00252B51"/>
    <w:rsid w:val="00253D87"/>
    <w:rsid w:val="00255465"/>
    <w:rsid w:val="002568A3"/>
    <w:rsid w:val="002578EF"/>
    <w:rsid w:val="00257A35"/>
    <w:rsid w:val="00260A15"/>
    <w:rsid w:val="0026102A"/>
    <w:rsid w:val="00262DC3"/>
    <w:rsid w:val="0026639D"/>
    <w:rsid w:val="00267179"/>
    <w:rsid w:val="00272225"/>
    <w:rsid w:val="00274217"/>
    <w:rsid w:val="00280220"/>
    <w:rsid w:val="00282289"/>
    <w:rsid w:val="00284771"/>
    <w:rsid w:val="002855B3"/>
    <w:rsid w:val="00294723"/>
    <w:rsid w:val="002947A0"/>
    <w:rsid w:val="002972D1"/>
    <w:rsid w:val="002A007B"/>
    <w:rsid w:val="002A21BF"/>
    <w:rsid w:val="002A2F86"/>
    <w:rsid w:val="002A4D8E"/>
    <w:rsid w:val="002B1F82"/>
    <w:rsid w:val="002B2F4A"/>
    <w:rsid w:val="002B33CF"/>
    <w:rsid w:val="002B571C"/>
    <w:rsid w:val="002B724D"/>
    <w:rsid w:val="002B7A16"/>
    <w:rsid w:val="002C1010"/>
    <w:rsid w:val="002C1C46"/>
    <w:rsid w:val="002C3AA9"/>
    <w:rsid w:val="002C453D"/>
    <w:rsid w:val="002C4E25"/>
    <w:rsid w:val="002C5CE9"/>
    <w:rsid w:val="002D3737"/>
    <w:rsid w:val="002D4CFD"/>
    <w:rsid w:val="002E17DD"/>
    <w:rsid w:val="002E286E"/>
    <w:rsid w:val="002F1D68"/>
    <w:rsid w:val="002F40B6"/>
    <w:rsid w:val="002F78C7"/>
    <w:rsid w:val="003000EF"/>
    <w:rsid w:val="00303C06"/>
    <w:rsid w:val="003064B7"/>
    <w:rsid w:val="003069D0"/>
    <w:rsid w:val="00307640"/>
    <w:rsid w:val="00311193"/>
    <w:rsid w:val="0031236F"/>
    <w:rsid w:val="003136CE"/>
    <w:rsid w:val="00314A37"/>
    <w:rsid w:val="00315082"/>
    <w:rsid w:val="00320514"/>
    <w:rsid w:val="003212FD"/>
    <w:rsid w:val="00321CCB"/>
    <w:rsid w:val="003253DF"/>
    <w:rsid w:val="0033145E"/>
    <w:rsid w:val="00332354"/>
    <w:rsid w:val="00332905"/>
    <w:rsid w:val="00333EA1"/>
    <w:rsid w:val="00334701"/>
    <w:rsid w:val="00337EF4"/>
    <w:rsid w:val="00340FD6"/>
    <w:rsid w:val="00343487"/>
    <w:rsid w:val="003465B2"/>
    <w:rsid w:val="00346DAB"/>
    <w:rsid w:val="00350AE6"/>
    <w:rsid w:val="00350EC7"/>
    <w:rsid w:val="00353521"/>
    <w:rsid w:val="00353704"/>
    <w:rsid w:val="00355E6D"/>
    <w:rsid w:val="003563AC"/>
    <w:rsid w:val="00356F1C"/>
    <w:rsid w:val="003617D7"/>
    <w:rsid w:val="00361AED"/>
    <w:rsid w:val="003625A2"/>
    <w:rsid w:val="003646EC"/>
    <w:rsid w:val="00366CF4"/>
    <w:rsid w:val="0037254B"/>
    <w:rsid w:val="003737B1"/>
    <w:rsid w:val="003738E2"/>
    <w:rsid w:val="00375E80"/>
    <w:rsid w:val="00380409"/>
    <w:rsid w:val="00381821"/>
    <w:rsid w:val="003839ED"/>
    <w:rsid w:val="00386FE2"/>
    <w:rsid w:val="003913DD"/>
    <w:rsid w:val="003959B7"/>
    <w:rsid w:val="00397D01"/>
    <w:rsid w:val="003A0E24"/>
    <w:rsid w:val="003A200F"/>
    <w:rsid w:val="003A2E83"/>
    <w:rsid w:val="003A3FDA"/>
    <w:rsid w:val="003A4536"/>
    <w:rsid w:val="003A4E3A"/>
    <w:rsid w:val="003A5122"/>
    <w:rsid w:val="003A54BC"/>
    <w:rsid w:val="003A59C9"/>
    <w:rsid w:val="003B22A2"/>
    <w:rsid w:val="003B241B"/>
    <w:rsid w:val="003B6BF2"/>
    <w:rsid w:val="003C23A4"/>
    <w:rsid w:val="003C46B7"/>
    <w:rsid w:val="003C4886"/>
    <w:rsid w:val="003D0E67"/>
    <w:rsid w:val="003D23C4"/>
    <w:rsid w:val="003D3B77"/>
    <w:rsid w:val="003D56FC"/>
    <w:rsid w:val="003D5C5D"/>
    <w:rsid w:val="003D624B"/>
    <w:rsid w:val="003D6687"/>
    <w:rsid w:val="003D685F"/>
    <w:rsid w:val="003D795E"/>
    <w:rsid w:val="003E41D9"/>
    <w:rsid w:val="003E52AA"/>
    <w:rsid w:val="003F0D1F"/>
    <w:rsid w:val="003F0D64"/>
    <w:rsid w:val="003F2141"/>
    <w:rsid w:val="003F23ED"/>
    <w:rsid w:val="003F2E4B"/>
    <w:rsid w:val="003F3F5C"/>
    <w:rsid w:val="003F46A1"/>
    <w:rsid w:val="003F48E3"/>
    <w:rsid w:val="003F4C51"/>
    <w:rsid w:val="003F4EEE"/>
    <w:rsid w:val="003F79EB"/>
    <w:rsid w:val="00400EDF"/>
    <w:rsid w:val="00401EC5"/>
    <w:rsid w:val="004032C6"/>
    <w:rsid w:val="00404C04"/>
    <w:rsid w:val="00404E1F"/>
    <w:rsid w:val="00405026"/>
    <w:rsid w:val="004055B6"/>
    <w:rsid w:val="00407457"/>
    <w:rsid w:val="00407FF0"/>
    <w:rsid w:val="004106DC"/>
    <w:rsid w:val="00412E4C"/>
    <w:rsid w:val="004148E8"/>
    <w:rsid w:val="004159D2"/>
    <w:rsid w:val="00415C35"/>
    <w:rsid w:val="004165EB"/>
    <w:rsid w:val="004236A6"/>
    <w:rsid w:val="00423D7C"/>
    <w:rsid w:val="00425BDC"/>
    <w:rsid w:val="00426127"/>
    <w:rsid w:val="004263C8"/>
    <w:rsid w:val="0043012C"/>
    <w:rsid w:val="00431929"/>
    <w:rsid w:val="00434261"/>
    <w:rsid w:val="0043476A"/>
    <w:rsid w:val="00434E39"/>
    <w:rsid w:val="00435FBF"/>
    <w:rsid w:val="004361E1"/>
    <w:rsid w:val="00436608"/>
    <w:rsid w:val="00441064"/>
    <w:rsid w:val="00441EA4"/>
    <w:rsid w:val="00442B07"/>
    <w:rsid w:val="00442F59"/>
    <w:rsid w:val="0044473B"/>
    <w:rsid w:val="00444F2A"/>
    <w:rsid w:val="00446C11"/>
    <w:rsid w:val="00446F30"/>
    <w:rsid w:val="00447DAB"/>
    <w:rsid w:val="00453C7D"/>
    <w:rsid w:val="004547E5"/>
    <w:rsid w:val="004552ED"/>
    <w:rsid w:val="0045580E"/>
    <w:rsid w:val="00456433"/>
    <w:rsid w:val="00456CBA"/>
    <w:rsid w:val="00457018"/>
    <w:rsid w:val="00462930"/>
    <w:rsid w:val="0047256F"/>
    <w:rsid w:val="00474137"/>
    <w:rsid w:val="004746C8"/>
    <w:rsid w:val="0047724E"/>
    <w:rsid w:val="00477543"/>
    <w:rsid w:val="00482330"/>
    <w:rsid w:val="004834B7"/>
    <w:rsid w:val="004855E1"/>
    <w:rsid w:val="00486617"/>
    <w:rsid w:val="00486C47"/>
    <w:rsid w:val="00487679"/>
    <w:rsid w:val="00490BAC"/>
    <w:rsid w:val="004915E6"/>
    <w:rsid w:val="00492775"/>
    <w:rsid w:val="0049291E"/>
    <w:rsid w:val="00494D8A"/>
    <w:rsid w:val="00495A37"/>
    <w:rsid w:val="0049614A"/>
    <w:rsid w:val="004961F6"/>
    <w:rsid w:val="00497BA4"/>
    <w:rsid w:val="00497C86"/>
    <w:rsid w:val="004A143A"/>
    <w:rsid w:val="004A1ACE"/>
    <w:rsid w:val="004A2419"/>
    <w:rsid w:val="004A51DD"/>
    <w:rsid w:val="004A79F4"/>
    <w:rsid w:val="004B7EE4"/>
    <w:rsid w:val="004C0B93"/>
    <w:rsid w:val="004C3205"/>
    <w:rsid w:val="004C42E4"/>
    <w:rsid w:val="004C49B8"/>
    <w:rsid w:val="004C49E8"/>
    <w:rsid w:val="004C75D1"/>
    <w:rsid w:val="004D63D6"/>
    <w:rsid w:val="004D6438"/>
    <w:rsid w:val="004E2AD9"/>
    <w:rsid w:val="004E4421"/>
    <w:rsid w:val="004E6203"/>
    <w:rsid w:val="004E6863"/>
    <w:rsid w:val="004F0D59"/>
    <w:rsid w:val="004F1078"/>
    <w:rsid w:val="005070A5"/>
    <w:rsid w:val="005100DD"/>
    <w:rsid w:val="00512C53"/>
    <w:rsid w:val="00514FAF"/>
    <w:rsid w:val="00516052"/>
    <w:rsid w:val="00520E6E"/>
    <w:rsid w:val="0052206F"/>
    <w:rsid w:val="00522ECE"/>
    <w:rsid w:val="005234DC"/>
    <w:rsid w:val="00524E47"/>
    <w:rsid w:val="00525109"/>
    <w:rsid w:val="005251F7"/>
    <w:rsid w:val="00527BFE"/>
    <w:rsid w:val="005313FC"/>
    <w:rsid w:val="00532DAB"/>
    <w:rsid w:val="00532F9D"/>
    <w:rsid w:val="005350E0"/>
    <w:rsid w:val="005351EE"/>
    <w:rsid w:val="005362B7"/>
    <w:rsid w:val="0053667A"/>
    <w:rsid w:val="00537E42"/>
    <w:rsid w:val="00544070"/>
    <w:rsid w:val="00545B77"/>
    <w:rsid w:val="00547E05"/>
    <w:rsid w:val="005515E4"/>
    <w:rsid w:val="00551C72"/>
    <w:rsid w:val="00551FFD"/>
    <w:rsid w:val="00552D69"/>
    <w:rsid w:val="005535ED"/>
    <w:rsid w:val="00553CC4"/>
    <w:rsid w:val="00556B77"/>
    <w:rsid w:val="00556CE9"/>
    <w:rsid w:val="00556FA7"/>
    <w:rsid w:val="00560B03"/>
    <w:rsid w:val="00562344"/>
    <w:rsid w:val="00562974"/>
    <w:rsid w:val="00565895"/>
    <w:rsid w:val="00566CDA"/>
    <w:rsid w:val="00566D0F"/>
    <w:rsid w:val="00571131"/>
    <w:rsid w:val="0057158F"/>
    <w:rsid w:val="0057259E"/>
    <w:rsid w:val="0058042F"/>
    <w:rsid w:val="00584A7E"/>
    <w:rsid w:val="00585E1F"/>
    <w:rsid w:val="00586001"/>
    <w:rsid w:val="00587877"/>
    <w:rsid w:val="00587EF6"/>
    <w:rsid w:val="0059152C"/>
    <w:rsid w:val="00595AE5"/>
    <w:rsid w:val="00595F32"/>
    <w:rsid w:val="005976C8"/>
    <w:rsid w:val="005A2588"/>
    <w:rsid w:val="005A491E"/>
    <w:rsid w:val="005A6EBD"/>
    <w:rsid w:val="005A6FFB"/>
    <w:rsid w:val="005A75D4"/>
    <w:rsid w:val="005B130D"/>
    <w:rsid w:val="005B217B"/>
    <w:rsid w:val="005B2351"/>
    <w:rsid w:val="005B315F"/>
    <w:rsid w:val="005B34E3"/>
    <w:rsid w:val="005B3AEF"/>
    <w:rsid w:val="005B3B66"/>
    <w:rsid w:val="005B3C21"/>
    <w:rsid w:val="005B4D0B"/>
    <w:rsid w:val="005B6490"/>
    <w:rsid w:val="005B6DC9"/>
    <w:rsid w:val="005B7DB0"/>
    <w:rsid w:val="005C0162"/>
    <w:rsid w:val="005C0469"/>
    <w:rsid w:val="005C1087"/>
    <w:rsid w:val="005C2FA9"/>
    <w:rsid w:val="005C4EC3"/>
    <w:rsid w:val="005C554A"/>
    <w:rsid w:val="005C75FD"/>
    <w:rsid w:val="005C7AC0"/>
    <w:rsid w:val="005D2F07"/>
    <w:rsid w:val="005D4DE1"/>
    <w:rsid w:val="005D5153"/>
    <w:rsid w:val="005D6D33"/>
    <w:rsid w:val="005D7433"/>
    <w:rsid w:val="005D775D"/>
    <w:rsid w:val="005E1051"/>
    <w:rsid w:val="005E1603"/>
    <w:rsid w:val="005E1C14"/>
    <w:rsid w:val="005E28F1"/>
    <w:rsid w:val="005E2CAB"/>
    <w:rsid w:val="005E2FF7"/>
    <w:rsid w:val="005E5080"/>
    <w:rsid w:val="005E7250"/>
    <w:rsid w:val="005E7676"/>
    <w:rsid w:val="005F078D"/>
    <w:rsid w:val="005F0D1B"/>
    <w:rsid w:val="005F0FE5"/>
    <w:rsid w:val="005F154E"/>
    <w:rsid w:val="005F27BB"/>
    <w:rsid w:val="005F2968"/>
    <w:rsid w:val="005F3DC2"/>
    <w:rsid w:val="005F47C6"/>
    <w:rsid w:val="005F4D71"/>
    <w:rsid w:val="00601A18"/>
    <w:rsid w:val="00601A78"/>
    <w:rsid w:val="0060407E"/>
    <w:rsid w:val="00605930"/>
    <w:rsid w:val="00605ECA"/>
    <w:rsid w:val="00610364"/>
    <w:rsid w:val="006132A8"/>
    <w:rsid w:val="00614104"/>
    <w:rsid w:val="006142D8"/>
    <w:rsid w:val="006142EB"/>
    <w:rsid w:val="0061506F"/>
    <w:rsid w:val="0062011C"/>
    <w:rsid w:val="0062043A"/>
    <w:rsid w:val="0062174E"/>
    <w:rsid w:val="00624E8D"/>
    <w:rsid w:val="006252AB"/>
    <w:rsid w:val="006265F6"/>
    <w:rsid w:val="0063068F"/>
    <w:rsid w:val="00631FA2"/>
    <w:rsid w:val="00633458"/>
    <w:rsid w:val="00635069"/>
    <w:rsid w:val="006408A5"/>
    <w:rsid w:val="006444E1"/>
    <w:rsid w:val="00646621"/>
    <w:rsid w:val="00646DCC"/>
    <w:rsid w:val="00646FB8"/>
    <w:rsid w:val="00650D46"/>
    <w:rsid w:val="00652F4B"/>
    <w:rsid w:val="006538DC"/>
    <w:rsid w:val="006543C1"/>
    <w:rsid w:val="006571FE"/>
    <w:rsid w:val="00660112"/>
    <w:rsid w:val="00661561"/>
    <w:rsid w:val="0066244A"/>
    <w:rsid w:val="00662C4E"/>
    <w:rsid w:val="00662D34"/>
    <w:rsid w:val="0066306F"/>
    <w:rsid w:val="00664654"/>
    <w:rsid w:val="00671E98"/>
    <w:rsid w:val="0067486D"/>
    <w:rsid w:val="006764C4"/>
    <w:rsid w:val="00676783"/>
    <w:rsid w:val="00677CDF"/>
    <w:rsid w:val="0068091E"/>
    <w:rsid w:val="00680E37"/>
    <w:rsid w:val="00681F2C"/>
    <w:rsid w:val="0068590C"/>
    <w:rsid w:val="00686131"/>
    <w:rsid w:val="00687241"/>
    <w:rsid w:val="00687C06"/>
    <w:rsid w:val="00694DD0"/>
    <w:rsid w:val="00695009"/>
    <w:rsid w:val="00696FB3"/>
    <w:rsid w:val="006A09A4"/>
    <w:rsid w:val="006A2D2A"/>
    <w:rsid w:val="006A3505"/>
    <w:rsid w:val="006A39EC"/>
    <w:rsid w:val="006A511A"/>
    <w:rsid w:val="006A5D6E"/>
    <w:rsid w:val="006A77B4"/>
    <w:rsid w:val="006B077C"/>
    <w:rsid w:val="006B1773"/>
    <w:rsid w:val="006B2481"/>
    <w:rsid w:val="006B30AC"/>
    <w:rsid w:val="006B34DE"/>
    <w:rsid w:val="006B510D"/>
    <w:rsid w:val="006B5F67"/>
    <w:rsid w:val="006B6628"/>
    <w:rsid w:val="006B668F"/>
    <w:rsid w:val="006C3208"/>
    <w:rsid w:val="006C7A17"/>
    <w:rsid w:val="006D189C"/>
    <w:rsid w:val="006D2CCE"/>
    <w:rsid w:val="006D4015"/>
    <w:rsid w:val="006D7261"/>
    <w:rsid w:val="006D767C"/>
    <w:rsid w:val="006E064E"/>
    <w:rsid w:val="006E2BFC"/>
    <w:rsid w:val="006F125B"/>
    <w:rsid w:val="006F2907"/>
    <w:rsid w:val="006F2D74"/>
    <w:rsid w:val="006F4EBF"/>
    <w:rsid w:val="006F720A"/>
    <w:rsid w:val="00700428"/>
    <w:rsid w:val="00700473"/>
    <w:rsid w:val="007029EF"/>
    <w:rsid w:val="00702E7C"/>
    <w:rsid w:val="00703209"/>
    <w:rsid w:val="007039B3"/>
    <w:rsid w:val="0070739C"/>
    <w:rsid w:val="0071073E"/>
    <w:rsid w:val="007116C0"/>
    <w:rsid w:val="00712303"/>
    <w:rsid w:val="00713A97"/>
    <w:rsid w:val="00713B7D"/>
    <w:rsid w:val="00715068"/>
    <w:rsid w:val="0071549A"/>
    <w:rsid w:val="00716150"/>
    <w:rsid w:val="00716BF9"/>
    <w:rsid w:val="0071739A"/>
    <w:rsid w:val="007175AD"/>
    <w:rsid w:val="0071782B"/>
    <w:rsid w:val="00717931"/>
    <w:rsid w:val="0072050A"/>
    <w:rsid w:val="007256F3"/>
    <w:rsid w:val="00726C6F"/>
    <w:rsid w:val="00727345"/>
    <w:rsid w:val="00727744"/>
    <w:rsid w:val="007302CA"/>
    <w:rsid w:val="00731CEB"/>
    <w:rsid w:val="00732129"/>
    <w:rsid w:val="00732AB6"/>
    <w:rsid w:val="007330F6"/>
    <w:rsid w:val="00736E38"/>
    <w:rsid w:val="00740863"/>
    <w:rsid w:val="00741886"/>
    <w:rsid w:val="007434A3"/>
    <w:rsid w:val="007524B6"/>
    <w:rsid w:val="007531AA"/>
    <w:rsid w:val="00754E8C"/>
    <w:rsid w:val="007601D7"/>
    <w:rsid w:val="0076196E"/>
    <w:rsid w:val="00763471"/>
    <w:rsid w:val="00764A88"/>
    <w:rsid w:val="007731D2"/>
    <w:rsid w:val="0077356A"/>
    <w:rsid w:val="00773FCF"/>
    <w:rsid w:val="0077483E"/>
    <w:rsid w:val="00781898"/>
    <w:rsid w:val="00781E8A"/>
    <w:rsid w:val="0078397D"/>
    <w:rsid w:val="0078421C"/>
    <w:rsid w:val="007856BB"/>
    <w:rsid w:val="00787A2C"/>
    <w:rsid w:val="00791D01"/>
    <w:rsid w:val="00794331"/>
    <w:rsid w:val="00796FAF"/>
    <w:rsid w:val="007A18A9"/>
    <w:rsid w:val="007A3F68"/>
    <w:rsid w:val="007A4897"/>
    <w:rsid w:val="007A630E"/>
    <w:rsid w:val="007B03A0"/>
    <w:rsid w:val="007B0466"/>
    <w:rsid w:val="007B119D"/>
    <w:rsid w:val="007B1F22"/>
    <w:rsid w:val="007B39F9"/>
    <w:rsid w:val="007B4B23"/>
    <w:rsid w:val="007B5572"/>
    <w:rsid w:val="007B7E7F"/>
    <w:rsid w:val="007C0420"/>
    <w:rsid w:val="007C312F"/>
    <w:rsid w:val="007C449B"/>
    <w:rsid w:val="007C594D"/>
    <w:rsid w:val="007D009E"/>
    <w:rsid w:val="007D0304"/>
    <w:rsid w:val="007D1391"/>
    <w:rsid w:val="007D1E89"/>
    <w:rsid w:val="007D37A7"/>
    <w:rsid w:val="007D4D44"/>
    <w:rsid w:val="007E544F"/>
    <w:rsid w:val="007E550E"/>
    <w:rsid w:val="007E71EF"/>
    <w:rsid w:val="007E7532"/>
    <w:rsid w:val="007E77CC"/>
    <w:rsid w:val="007E7884"/>
    <w:rsid w:val="007F1403"/>
    <w:rsid w:val="007F1F33"/>
    <w:rsid w:val="007F2DE9"/>
    <w:rsid w:val="007F2E43"/>
    <w:rsid w:val="007F444F"/>
    <w:rsid w:val="007F55CF"/>
    <w:rsid w:val="007F5F49"/>
    <w:rsid w:val="00804196"/>
    <w:rsid w:val="00804FDD"/>
    <w:rsid w:val="00806EB5"/>
    <w:rsid w:val="00810446"/>
    <w:rsid w:val="00810A7E"/>
    <w:rsid w:val="00810ED4"/>
    <w:rsid w:val="00812106"/>
    <w:rsid w:val="00812DF5"/>
    <w:rsid w:val="00816CE3"/>
    <w:rsid w:val="00817F97"/>
    <w:rsid w:val="00820997"/>
    <w:rsid w:val="00820DF1"/>
    <w:rsid w:val="0082301F"/>
    <w:rsid w:val="008235D3"/>
    <w:rsid w:val="00825BD4"/>
    <w:rsid w:val="00827041"/>
    <w:rsid w:val="00827556"/>
    <w:rsid w:val="008357F0"/>
    <w:rsid w:val="00835BA4"/>
    <w:rsid w:val="008361C6"/>
    <w:rsid w:val="00837714"/>
    <w:rsid w:val="00840DCE"/>
    <w:rsid w:val="00840F54"/>
    <w:rsid w:val="00841AD3"/>
    <w:rsid w:val="008436FE"/>
    <w:rsid w:val="00843B38"/>
    <w:rsid w:val="008453DF"/>
    <w:rsid w:val="00845EC3"/>
    <w:rsid w:val="00846C79"/>
    <w:rsid w:val="00847519"/>
    <w:rsid w:val="00847DD7"/>
    <w:rsid w:val="00851466"/>
    <w:rsid w:val="0085356A"/>
    <w:rsid w:val="00853B64"/>
    <w:rsid w:val="00854BA0"/>
    <w:rsid w:val="00854EC2"/>
    <w:rsid w:val="008603C1"/>
    <w:rsid w:val="00860415"/>
    <w:rsid w:val="0086136D"/>
    <w:rsid w:val="00862C2C"/>
    <w:rsid w:val="00864EF3"/>
    <w:rsid w:val="00865AEF"/>
    <w:rsid w:val="008667F3"/>
    <w:rsid w:val="00866C7B"/>
    <w:rsid w:val="0087093C"/>
    <w:rsid w:val="0087158F"/>
    <w:rsid w:val="00872089"/>
    <w:rsid w:val="00872732"/>
    <w:rsid w:val="00874269"/>
    <w:rsid w:val="008750F0"/>
    <w:rsid w:val="00877011"/>
    <w:rsid w:val="0087768B"/>
    <w:rsid w:val="008833EE"/>
    <w:rsid w:val="00884EC5"/>
    <w:rsid w:val="00890076"/>
    <w:rsid w:val="0089110F"/>
    <w:rsid w:val="00891F0B"/>
    <w:rsid w:val="00891FF4"/>
    <w:rsid w:val="00892E9F"/>
    <w:rsid w:val="0089349C"/>
    <w:rsid w:val="00895570"/>
    <w:rsid w:val="008961E5"/>
    <w:rsid w:val="00896847"/>
    <w:rsid w:val="008971F5"/>
    <w:rsid w:val="00897589"/>
    <w:rsid w:val="008A375B"/>
    <w:rsid w:val="008A381C"/>
    <w:rsid w:val="008A5ECC"/>
    <w:rsid w:val="008A7342"/>
    <w:rsid w:val="008B0EC7"/>
    <w:rsid w:val="008B1AF6"/>
    <w:rsid w:val="008B4733"/>
    <w:rsid w:val="008B4C94"/>
    <w:rsid w:val="008B507D"/>
    <w:rsid w:val="008B5968"/>
    <w:rsid w:val="008B6070"/>
    <w:rsid w:val="008B75ED"/>
    <w:rsid w:val="008C0B84"/>
    <w:rsid w:val="008C1B60"/>
    <w:rsid w:val="008C1B99"/>
    <w:rsid w:val="008C1BC4"/>
    <w:rsid w:val="008C38AF"/>
    <w:rsid w:val="008C3D9F"/>
    <w:rsid w:val="008C53B0"/>
    <w:rsid w:val="008C5449"/>
    <w:rsid w:val="008C5DEC"/>
    <w:rsid w:val="008D1325"/>
    <w:rsid w:val="008D26C0"/>
    <w:rsid w:val="008D3B47"/>
    <w:rsid w:val="008D3F6E"/>
    <w:rsid w:val="008E2CB7"/>
    <w:rsid w:val="008E4B0E"/>
    <w:rsid w:val="008E571E"/>
    <w:rsid w:val="008E712B"/>
    <w:rsid w:val="008E7A97"/>
    <w:rsid w:val="008F038C"/>
    <w:rsid w:val="008F0C05"/>
    <w:rsid w:val="008F1719"/>
    <w:rsid w:val="008F1DFA"/>
    <w:rsid w:val="008F2412"/>
    <w:rsid w:val="008F2D33"/>
    <w:rsid w:val="008F4F72"/>
    <w:rsid w:val="00902DE1"/>
    <w:rsid w:val="00906887"/>
    <w:rsid w:val="00906CF0"/>
    <w:rsid w:val="009111FC"/>
    <w:rsid w:val="0091204D"/>
    <w:rsid w:val="00912822"/>
    <w:rsid w:val="00913605"/>
    <w:rsid w:val="00913781"/>
    <w:rsid w:val="00913C64"/>
    <w:rsid w:val="00914889"/>
    <w:rsid w:val="0091579E"/>
    <w:rsid w:val="00915BE5"/>
    <w:rsid w:val="00916BAE"/>
    <w:rsid w:val="009229D9"/>
    <w:rsid w:val="00923A0A"/>
    <w:rsid w:val="00925C98"/>
    <w:rsid w:val="009261EF"/>
    <w:rsid w:val="00926981"/>
    <w:rsid w:val="00937C04"/>
    <w:rsid w:val="00937DD8"/>
    <w:rsid w:val="00941EB3"/>
    <w:rsid w:val="00942245"/>
    <w:rsid w:val="009427A0"/>
    <w:rsid w:val="009432B1"/>
    <w:rsid w:val="00943DD8"/>
    <w:rsid w:val="00943FD5"/>
    <w:rsid w:val="009440AB"/>
    <w:rsid w:val="009441C5"/>
    <w:rsid w:val="009449E1"/>
    <w:rsid w:val="0094651A"/>
    <w:rsid w:val="00947085"/>
    <w:rsid w:val="00950792"/>
    <w:rsid w:val="00950F8F"/>
    <w:rsid w:val="0095424A"/>
    <w:rsid w:val="00954F90"/>
    <w:rsid w:val="0095767D"/>
    <w:rsid w:val="00957A23"/>
    <w:rsid w:val="00960052"/>
    <w:rsid w:val="009613D9"/>
    <w:rsid w:val="00962E8A"/>
    <w:rsid w:val="00964C49"/>
    <w:rsid w:val="00967854"/>
    <w:rsid w:val="00971183"/>
    <w:rsid w:val="00972F5C"/>
    <w:rsid w:val="0097339C"/>
    <w:rsid w:val="00973C03"/>
    <w:rsid w:val="00973D72"/>
    <w:rsid w:val="00974843"/>
    <w:rsid w:val="00974886"/>
    <w:rsid w:val="00974D67"/>
    <w:rsid w:val="00977C68"/>
    <w:rsid w:val="00982257"/>
    <w:rsid w:val="00985E5E"/>
    <w:rsid w:val="009865DD"/>
    <w:rsid w:val="00986EF5"/>
    <w:rsid w:val="009924FB"/>
    <w:rsid w:val="009931C6"/>
    <w:rsid w:val="00993253"/>
    <w:rsid w:val="00997934"/>
    <w:rsid w:val="00997A6D"/>
    <w:rsid w:val="009A3848"/>
    <w:rsid w:val="009A3F59"/>
    <w:rsid w:val="009A70BB"/>
    <w:rsid w:val="009B1352"/>
    <w:rsid w:val="009B150A"/>
    <w:rsid w:val="009B23B3"/>
    <w:rsid w:val="009B2426"/>
    <w:rsid w:val="009B5BCB"/>
    <w:rsid w:val="009B6561"/>
    <w:rsid w:val="009B691F"/>
    <w:rsid w:val="009B7DD0"/>
    <w:rsid w:val="009C0E98"/>
    <w:rsid w:val="009C23B3"/>
    <w:rsid w:val="009C5701"/>
    <w:rsid w:val="009C5E79"/>
    <w:rsid w:val="009C6D3C"/>
    <w:rsid w:val="009C7334"/>
    <w:rsid w:val="009D35D0"/>
    <w:rsid w:val="009D4A15"/>
    <w:rsid w:val="009D60EE"/>
    <w:rsid w:val="009D6925"/>
    <w:rsid w:val="009D7099"/>
    <w:rsid w:val="009E2063"/>
    <w:rsid w:val="009E20DC"/>
    <w:rsid w:val="009E56FB"/>
    <w:rsid w:val="009F0A47"/>
    <w:rsid w:val="009F0DA9"/>
    <w:rsid w:val="009F1BE1"/>
    <w:rsid w:val="009F36D6"/>
    <w:rsid w:val="009F5789"/>
    <w:rsid w:val="009F63F5"/>
    <w:rsid w:val="009F79F7"/>
    <w:rsid w:val="00A0186F"/>
    <w:rsid w:val="00A020BA"/>
    <w:rsid w:val="00A03B3D"/>
    <w:rsid w:val="00A0535F"/>
    <w:rsid w:val="00A05D4A"/>
    <w:rsid w:val="00A07E5E"/>
    <w:rsid w:val="00A07F53"/>
    <w:rsid w:val="00A118FB"/>
    <w:rsid w:val="00A123B4"/>
    <w:rsid w:val="00A12B5D"/>
    <w:rsid w:val="00A13CFD"/>
    <w:rsid w:val="00A14B06"/>
    <w:rsid w:val="00A15BBA"/>
    <w:rsid w:val="00A178BD"/>
    <w:rsid w:val="00A20CEC"/>
    <w:rsid w:val="00A216FE"/>
    <w:rsid w:val="00A21752"/>
    <w:rsid w:val="00A243C8"/>
    <w:rsid w:val="00A25DFA"/>
    <w:rsid w:val="00A32F2B"/>
    <w:rsid w:val="00A33677"/>
    <w:rsid w:val="00A33B00"/>
    <w:rsid w:val="00A36036"/>
    <w:rsid w:val="00A361AD"/>
    <w:rsid w:val="00A36BD9"/>
    <w:rsid w:val="00A37E37"/>
    <w:rsid w:val="00A37F7B"/>
    <w:rsid w:val="00A41ACB"/>
    <w:rsid w:val="00A432D7"/>
    <w:rsid w:val="00A45AD7"/>
    <w:rsid w:val="00A45E0A"/>
    <w:rsid w:val="00A46CF0"/>
    <w:rsid w:val="00A4712A"/>
    <w:rsid w:val="00A4737F"/>
    <w:rsid w:val="00A4748C"/>
    <w:rsid w:val="00A5036E"/>
    <w:rsid w:val="00A51B27"/>
    <w:rsid w:val="00A57327"/>
    <w:rsid w:val="00A60FD0"/>
    <w:rsid w:val="00A6120F"/>
    <w:rsid w:val="00A67577"/>
    <w:rsid w:val="00A6772F"/>
    <w:rsid w:val="00A72183"/>
    <w:rsid w:val="00A72EE7"/>
    <w:rsid w:val="00A752E3"/>
    <w:rsid w:val="00A7665F"/>
    <w:rsid w:val="00A7736A"/>
    <w:rsid w:val="00A83520"/>
    <w:rsid w:val="00A8511C"/>
    <w:rsid w:val="00A8754C"/>
    <w:rsid w:val="00A87B19"/>
    <w:rsid w:val="00A90E1D"/>
    <w:rsid w:val="00A94A8F"/>
    <w:rsid w:val="00A957E5"/>
    <w:rsid w:val="00A964FC"/>
    <w:rsid w:val="00AA1480"/>
    <w:rsid w:val="00AA1FB5"/>
    <w:rsid w:val="00AA30C1"/>
    <w:rsid w:val="00AA4134"/>
    <w:rsid w:val="00AA5BB3"/>
    <w:rsid w:val="00AB4AB3"/>
    <w:rsid w:val="00AB4FD4"/>
    <w:rsid w:val="00AB5EB8"/>
    <w:rsid w:val="00AB6387"/>
    <w:rsid w:val="00AC0A85"/>
    <w:rsid w:val="00AC1EE9"/>
    <w:rsid w:val="00AC2360"/>
    <w:rsid w:val="00AC4479"/>
    <w:rsid w:val="00AC4B66"/>
    <w:rsid w:val="00AC6F3A"/>
    <w:rsid w:val="00AC77CE"/>
    <w:rsid w:val="00AC7E87"/>
    <w:rsid w:val="00AC7F5F"/>
    <w:rsid w:val="00AD14A8"/>
    <w:rsid w:val="00AD449F"/>
    <w:rsid w:val="00AD704D"/>
    <w:rsid w:val="00AD724A"/>
    <w:rsid w:val="00AD7565"/>
    <w:rsid w:val="00AE1846"/>
    <w:rsid w:val="00AE2992"/>
    <w:rsid w:val="00AE4443"/>
    <w:rsid w:val="00AE4988"/>
    <w:rsid w:val="00AE4F11"/>
    <w:rsid w:val="00AF5983"/>
    <w:rsid w:val="00AF676D"/>
    <w:rsid w:val="00AF7AC6"/>
    <w:rsid w:val="00B01693"/>
    <w:rsid w:val="00B05A9C"/>
    <w:rsid w:val="00B063F4"/>
    <w:rsid w:val="00B06C42"/>
    <w:rsid w:val="00B078FD"/>
    <w:rsid w:val="00B10E42"/>
    <w:rsid w:val="00B1372C"/>
    <w:rsid w:val="00B14933"/>
    <w:rsid w:val="00B1511B"/>
    <w:rsid w:val="00B156D9"/>
    <w:rsid w:val="00B15712"/>
    <w:rsid w:val="00B15E57"/>
    <w:rsid w:val="00B20B86"/>
    <w:rsid w:val="00B228F1"/>
    <w:rsid w:val="00B231D1"/>
    <w:rsid w:val="00B23244"/>
    <w:rsid w:val="00B253BD"/>
    <w:rsid w:val="00B266FA"/>
    <w:rsid w:val="00B27E46"/>
    <w:rsid w:val="00B30096"/>
    <w:rsid w:val="00B31FF8"/>
    <w:rsid w:val="00B32961"/>
    <w:rsid w:val="00B360A9"/>
    <w:rsid w:val="00B4324E"/>
    <w:rsid w:val="00B45378"/>
    <w:rsid w:val="00B46454"/>
    <w:rsid w:val="00B46C51"/>
    <w:rsid w:val="00B47357"/>
    <w:rsid w:val="00B5045E"/>
    <w:rsid w:val="00B52DA1"/>
    <w:rsid w:val="00B5588A"/>
    <w:rsid w:val="00B56F07"/>
    <w:rsid w:val="00B61C90"/>
    <w:rsid w:val="00B64319"/>
    <w:rsid w:val="00B65649"/>
    <w:rsid w:val="00B66835"/>
    <w:rsid w:val="00B719BE"/>
    <w:rsid w:val="00B72793"/>
    <w:rsid w:val="00B730F6"/>
    <w:rsid w:val="00B7517A"/>
    <w:rsid w:val="00B7522D"/>
    <w:rsid w:val="00B75EC4"/>
    <w:rsid w:val="00B76575"/>
    <w:rsid w:val="00B76AA5"/>
    <w:rsid w:val="00B77D92"/>
    <w:rsid w:val="00B84F86"/>
    <w:rsid w:val="00B870C5"/>
    <w:rsid w:val="00B87B32"/>
    <w:rsid w:val="00B902EF"/>
    <w:rsid w:val="00B91B26"/>
    <w:rsid w:val="00B960F5"/>
    <w:rsid w:val="00B96988"/>
    <w:rsid w:val="00BA0350"/>
    <w:rsid w:val="00BA041E"/>
    <w:rsid w:val="00BA3FDB"/>
    <w:rsid w:val="00BA5314"/>
    <w:rsid w:val="00BB0551"/>
    <w:rsid w:val="00BB12C1"/>
    <w:rsid w:val="00BB19F9"/>
    <w:rsid w:val="00BB6619"/>
    <w:rsid w:val="00BB6856"/>
    <w:rsid w:val="00BC165E"/>
    <w:rsid w:val="00BC5C54"/>
    <w:rsid w:val="00BC6198"/>
    <w:rsid w:val="00BC7479"/>
    <w:rsid w:val="00BD1C62"/>
    <w:rsid w:val="00BD1D50"/>
    <w:rsid w:val="00BD4929"/>
    <w:rsid w:val="00BE5BD7"/>
    <w:rsid w:val="00BE7619"/>
    <w:rsid w:val="00BE7967"/>
    <w:rsid w:val="00BF0FB2"/>
    <w:rsid w:val="00BF200D"/>
    <w:rsid w:val="00BF2676"/>
    <w:rsid w:val="00BF3073"/>
    <w:rsid w:val="00BF34D5"/>
    <w:rsid w:val="00BF5314"/>
    <w:rsid w:val="00BF5AC3"/>
    <w:rsid w:val="00C00413"/>
    <w:rsid w:val="00C00ADE"/>
    <w:rsid w:val="00C00F5B"/>
    <w:rsid w:val="00C0132D"/>
    <w:rsid w:val="00C021AC"/>
    <w:rsid w:val="00C02474"/>
    <w:rsid w:val="00C03C48"/>
    <w:rsid w:val="00C050FA"/>
    <w:rsid w:val="00C10720"/>
    <w:rsid w:val="00C137BF"/>
    <w:rsid w:val="00C1396C"/>
    <w:rsid w:val="00C145BD"/>
    <w:rsid w:val="00C150D5"/>
    <w:rsid w:val="00C20741"/>
    <w:rsid w:val="00C21A62"/>
    <w:rsid w:val="00C22269"/>
    <w:rsid w:val="00C23526"/>
    <w:rsid w:val="00C244D2"/>
    <w:rsid w:val="00C30610"/>
    <w:rsid w:val="00C32361"/>
    <w:rsid w:val="00C35949"/>
    <w:rsid w:val="00C37F26"/>
    <w:rsid w:val="00C40394"/>
    <w:rsid w:val="00C44CBB"/>
    <w:rsid w:val="00C46107"/>
    <w:rsid w:val="00C504EF"/>
    <w:rsid w:val="00C50607"/>
    <w:rsid w:val="00C525AE"/>
    <w:rsid w:val="00C52E9B"/>
    <w:rsid w:val="00C541C8"/>
    <w:rsid w:val="00C553AA"/>
    <w:rsid w:val="00C56BA6"/>
    <w:rsid w:val="00C579DD"/>
    <w:rsid w:val="00C61D73"/>
    <w:rsid w:val="00C63FE6"/>
    <w:rsid w:val="00C64A71"/>
    <w:rsid w:val="00C6506F"/>
    <w:rsid w:val="00C66E90"/>
    <w:rsid w:val="00C67DD9"/>
    <w:rsid w:val="00C70B0D"/>
    <w:rsid w:val="00C71101"/>
    <w:rsid w:val="00C72F2F"/>
    <w:rsid w:val="00C73705"/>
    <w:rsid w:val="00C73AEE"/>
    <w:rsid w:val="00C745DC"/>
    <w:rsid w:val="00C7690A"/>
    <w:rsid w:val="00C8171F"/>
    <w:rsid w:val="00C8503C"/>
    <w:rsid w:val="00C85D7D"/>
    <w:rsid w:val="00C90514"/>
    <w:rsid w:val="00C91B99"/>
    <w:rsid w:val="00C91E53"/>
    <w:rsid w:val="00C921B1"/>
    <w:rsid w:val="00C922D1"/>
    <w:rsid w:val="00C94817"/>
    <w:rsid w:val="00C95E76"/>
    <w:rsid w:val="00C978E9"/>
    <w:rsid w:val="00CA0025"/>
    <w:rsid w:val="00CA0A31"/>
    <w:rsid w:val="00CA1669"/>
    <w:rsid w:val="00CA5358"/>
    <w:rsid w:val="00CA56A0"/>
    <w:rsid w:val="00CA5998"/>
    <w:rsid w:val="00CA64E5"/>
    <w:rsid w:val="00CA7328"/>
    <w:rsid w:val="00CA7573"/>
    <w:rsid w:val="00CA76B0"/>
    <w:rsid w:val="00CB3FB4"/>
    <w:rsid w:val="00CB6D99"/>
    <w:rsid w:val="00CC2CEF"/>
    <w:rsid w:val="00CC3557"/>
    <w:rsid w:val="00CC484D"/>
    <w:rsid w:val="00CC5195"/>
    <w:rsid w:val="00CC5FC8"/>
    <w:rsid w:val="00CC70C7"/>
    <w:rsid w:val="00CD0BD7"/>
    <w:rsid w:val="00CD5A24"/>
    <w:rsid w:val="00CD6A76"/>
    <w:rsid w:val="00CE0D40"/>
    <w:rsid w:val="00CE1D12"/>
    <w:rsid w:val="00CE2315"/>
    <w:rsid w:val="00CE6054"/>
    <w:rsid w:val="00CE6077"/>
    <w:rsid w:val="00CF0D8A"/>
    <w:rsid w:val="00CF0E42"/>
    <w:rsid w:val="00CF1AB4"/>
    <w:rsid w:val="00CF38D0"/>
    <w:rsid w:val="00CF3C8D"/>
    <w:rsid w:val="00CF4E4A"/>
    <w:rsid w:val="00CF5127"/>
    <w:rsid w:val="00CF6D6B"/>
    <w:rsid w:val="00CF7098"/>
    <w:rsid w:val="00D02943"/>
    <w:rsid w:val="00D030B3"/>
    <w:rsid w:val="00D03411"/>
    <w:rsid w:val="00D0402D"/>
    <w:rsid w:val="00D0425C"/>
    <w:rsid w:val="00D04B2A"/>
    <w:rsid w:val="00D068D6"/>
    <w:rsid w:val="00D10F9A"/>
    <w:rsid w:val="00D17A64"/>
    <w:rsid w:val="00D205FE"/>
    <w:rsid w:val="00D21682"/>
    <w:rsid w:val="00D22DA6"/>
    <w:rsid w:val="00D253C2"/>
    <w:rsid w:val="00D26806"/>
    <w:rsid w:val="00D30952"/>
    <w:rsid w:val="00D33C93"/>
    <w:rsid w:val="00D34058"/>
    <w:rsid w:val="00D35708"/>
    <w:rsid w:val="00D35D09"/>
    <w:rsid w:val="00D37630"/>
    <w:rsid w:val="00D37786"/>
    <w:rsid w:val="00D379A2"/>
    <w:rsid w:val="00D37F29"/>
    <w:rsid w:val="00D46B84"/>
    <w:rsid w:val="00D4735C"/>
    <w:rsid w:val="00D50C74"/>
    <w:rsid w:val="00D50F16"/>
    <w:rsid w:val="00D53413"/>
    <w:rsid w:val="00D5428C"/>
    <w:rsid w:val="00D5581F"/>
    <w:rsid w:val="00D61ACD"/>
    <w:rsid w:val="00D62A7A"/>
    <w:rsid w:val="00D64812"/>
    <w:rsid w:val="00D64DD0"/>
    <w:rsid w:val="00D654E7"/>
    <w:rsid w:val="00D658FA"/>
    <w:rsid w:val="00D70916"/>
    <w:rsid w:val="00D715A3"/>
    <w:rsid w:val="00D72080"/>
    <w:rsid w:val="00D725A7"/>
    <w:rsid w:val="00D72F91"/>
    <w:rsid w:val="00D73863"/>
    <w:rsid w:val="00D74245"/>
    <w:rsid w:val="00D74689"/>
    <w:rsid w:val="00D74F0F"/>
    <w:rsid w:val="00D8082D"/>
    <w:rsid w:val="00D8232C"/>
    <w:rsid w:val="00D837B2"/>
    <w:rsid w:val="00D839FC"/>
    <w:rsid w:val="00D85AC7"/>
    <w:rsid w:val="00D87BBA"/>
    <w:rsid w:val="00D9209A"/>
    <w:rsid w:val="00D93B2E"/>
    <w:rsid w:val="00D946C0"/>
    <w:rsid w:val="00D95792"/>
    <w:rsid w:val="00D9588D"/>
    <w:rsid w:val="00D96646"/>
    <w:rsid w:val="00D969CB"/>
    <w:rsid w:val="00DB0DFA"/>
    <w:rsid w:val="00DB2CCB"/>
    <w:rsid w:val="00DB3AFE"/>
    <w:rsid w:val="00DB415B"/>
    <w:rsid w:val="00DB4230"/>
    <w:rsid w:val="00DB6240"/>
    <w:rsid w:val="00DB749E"/>
    <w:rsid w:val="00DB7BA8"/>
    <w:rsid w:val="00DC0513"/>
    <w:rsid w:val="00DC2534"/>
    <w:rsid w:val="00DC2C9D"/>
    <w:rsid w:val="00DC2DB6"/>
    <w:rsid w:val="00DD1A39"/>
    <w:rsid w:val="00DD36DE"/>
    <w:rsid w:val="00DD3CE0"/>
    <w:rsid w:val="00DD4390"/>
    <w:rsid w:val="00DD5EF2"/>
    <w:rsid w:val="00DD61BA"/>
    <w:rsid w:val="00DD6E56"/>
    <w:rsid w:val="00DD7F15"/>
    <w:rsid w:val="00DE055A"/>
    <w:rsid w:val="00DE0684"/>
    <w:rsid w:val="00DE0CC4"/>
    <w:rsid w:val="00DE17D6"/>
    <w:rsid w:val="00DE75EC"/>
    <w:rsid w:val="00DE7ABC"/>
    <w:rsid w:val="00DE7CD3"/>
    <w:rsid w:val="00DF0B92"/>
    <w:rsid w:val="00DF30E8"/>
    <w:rsid w:val="00DF3477"/>
    <w:rsid w:val="00DF4B4F"/>
    <w:rsid w:val="00DF53CB"/>
    <w:rsid w:val="00DF652E"/>
    <w:rsid w:val="00DF6641"/>
    <w:rsid w:val="00DF6A10"/>
    <w:rsid w:val="00DF7549"/>
    <w:rsid w:val="00E035AE"/>
    <w:rsid w:val="00E03C12"/>
    <w:rsid w:val="00E05B2E"/>
    <w:rsid w:val="00E10A4C"/>
    <w:rsid w:val="00E14692"/>
    <w:rsid w:val="00E14AD7"/>
    <w:rsid w:val="00E16C4F"/>
    <w:rsid w:val="00E202F5"/>
    <w:rsid w:val="00E21488"/>
    <w:rsid w:val="00E215EF"/>
    <w:rsid w:val="00E218B4"/>
    <w:rsid w:val="00E24297"/>
    <w:rsid w:val="00E249C4"/>
    <w:rsid w:val="00E24EE6"/>
    <w:rsid w:val="00E25596"/>
    <w:rsid w:val="00E26283"/>
    <w:rsid w:val="00E26E52"/>
    <w:rsid w:val="00E276BE"/>
    <w:rsid w:val="00E276C1"/>
    <w:rsid w:val="00E3075D"/>
    <w:rsid w:val="00E31E21"/>
    <w:rsid w:val="00E326BF"/>
    <w:rsid w:val="00E34601"/>
    <w:rsid w:val="00E34A92"/>
    <w:rsid w:val="00E35D56"/>
    <w:rsid w:val="00E35EAF"/>
    <w:rsid w:val="00E36791"/>
    <w:rsid w:val="00E37845"/>
    <w:rsid w:val="00E40C25"/>
    <w:rsid w:val="00E41CC6"/>
    <w:rsid w:val="00E43E54"/>
    <w:rsid w:val="00E444A8"/>
    <w:rsid w:val="00E500DF"/>
    <w:rsid w:val="00E503B5"/>
    <w:rsid w:val="00E505D2"/>
    <w:rsid w:val="00E54CA8"/>
    <w:rsid w:val="00E57C4F"/>
    <w:rsid w:val="00E613B2"/>
    <w:rsid w:val="00E64C7E"/>
    <w:rsid w:val="00E70134"/>
    <w:rsid w:val="00E70F42"/>
    <w:rsid w:val="00E74224"/>
    <w:rsid w:val="00E7547A"/>
    <w:rsid w:val="00E7563C"/>
    <w:rsid w:val="00E75A7B"/>
    <w:rsid w:val="00E808F1"/>
    <w:rsid w:val="00E86705"/>
    <w:rsid w:val="00E871D3"/>
    <w:rsid w:val="00E90515"/>
    <w:rsid w:val="00E90823"/>
    <w:rsid w:val="00E90A15"/>
    <w:rsid w:val="00E937C9"/>
    <w:rsid w:val="00E9669D"/>
    <w:rsid w:val="00E96969"/>
    <w:rsid w:val="00E97093"/>
    <w:rsid w:val="00EA0A8B"/>
    <w:rsid w:val="00EA0D4C"/>
    <w:rsid w:val="00EA1EAB"/>
    <w:rsid w:val="00EA29E0"/>
    <w:rsid w:val="00EA7318"/>
    <w:rsid w:val="00EA77D2"/>
    <w:rsid w:val="00EA7CD6"/>
    <w:rsid w:val="00EB1259"/>
    <w:rsid w:val="00EB30AB"/>
    <w:rsid w:val="00EB44F8"/>
    <w:rsid w:val="00EB61FD"/>
    <w:rsid w:val="00EB6C39"/>
    <w:rsid w:val="00EB7208"/>
    <w:rsid w:val="00EC1C9A"/>
    <w:rsid w:val="00EC2721"/>
    <w:rsid w:val="00EC357F"/>
    <w:rsid w:val="00EC39FC"/>
    <w:rsid w:val="00EC45A4"/>
    <w:rsid w:val="00EC6456"/>
    <w:rsid w:val="00EC7028"/>
    <w:rsid w:val="00EC7C5D"/>
    <w:rsid w:val="00ED3C59"/>
    <w:rsid w:val="00ED3EB3"/>
    <w:rsid w:val="00ED608E"/>
    <w:rsid w:val="00ED7C5B"/>
    <w:rsid w:val="00EE3830"/>
    <w:rsid w:val="00EE4226"/>
    <w:rsid w:val="00EE5FE3"/>
    <w:rsid w:val="00EE6D36"/>
    <w:rsid w:val="00EE6EEF"/>
    <w:rsid w:val="00EE6FD4"/>
    <w:rsid w:val="00EF5357"/>
    <w:rsid w:val="00EF7427"/>
    <w:rsid w:val="00F0111A"/>
    <w:rsid w:val="00F01831"/>
    <w:rsid w:val="00F01DCA"/>
    <w:rsid w:val="00F03353"/>
    <w:rsid w:val="00F0553A"/>
    <w:rsid w:val="00F055F9"/>
    <w:rsid w:val="00F077CB"/>
    <w:rsid w:val="00F10EAA"/>
    <w:rsid w:val="00F137CF"/>
    <w:rsid w:val="00F20645"/>
    <w:rsid w:val="00F21240"/>
    <w:rsid w:val="00F21E44"/>
    <w:rsid w:val="00F2522F"/>
    <w:rsid w:val="00F2591D"/>
    <w:rsid w:val="00F27F2E"/>
    <w:rsid w:val="00F3036E"/>
    <w:rsid w:val="00F30C34"/>
    <w:rsid w:val="00F31521"/>
    <w:rsid w:val="00F3187B"/>
    <w:rsid w:val="00F3628B"/>
    <w:rsid w:val="00F3640E"/>
    <w:rsid w:val="00F43B64"/>
    <w:rsid w:val="00F43CDD"/>
    <w:rsid w:val="00F4541B"/>
    <w:rsid w:val="00F46997"/>
    <w:rsid w:val="00F477AA"/>
    <w:rsid w:val="00F520C7"/>
    <w:rsid w:val="00F54E97"/>
    <w:rsid w:val="00F56E6D"/>
    <w:rsid w:val="00F60E11"/>
    <w:rsid w:val="00F6247F"/>
    <w:rsid w:val="00F625A7"/>
    <w:rsid w:val="00F66C8A"/>
    <w:rsid w:val="00F71CB4"/>
    <w:rsid w:val="00F72E39"/>
    <w:rsid w:val="00F7456D"/>
    <w:rsid w:val="00F749E4"/>
    <w:rsid w:val="00F74EAB"/>
    <w:rsid w:val="00F812FC"/>
    <w:rsid w:val="00F8309E"/>
    <w:rsid w:val="00F869C0"/>
    <w:rsid w:val="00F90CBE"/>
    <w:rsid w:val="00F9603A"/>
    <w:rsid w:val="00F97668"/>
    <w:rsid w:val="00FA0519"/>
    <w:rsid w:val="00FA0F56"/>
    <w:rsid w:val="00FA4193"/>
    <w:rsid w:val="00FB0092"/>
    <w:rsid w:val="00FB0A9C"/>
    <w:rsid w:val="00FB15E8"/>
    <w:rsid w:val="00FB524C"/>
    <w:rsid w:val="00FB5D76"/>
    <w:rsid w:val="00FB77C4"/>
    <w:rsid w:val="00FC01F8"/>
    <w:rsid w:val="00FC1C2C"/>
    <w:rsid w:val="00FC2237"/>
    <w:rsid w:val="00FC2EC3"/>
    <w:rsid w:val="00FC3C93"/>
    <w:rsid w:val="00FC3DA2"/>
    <w:rsid w:val="00FC4C7D"/>
    <w:rsid w:val="00FC6E64"/>
    <w:rsid w:val="00FD0B3C"/>
    <w:rsid w:val="00FD350A"/>
    <w:rsid w:val="00FD4562"/>
    <w:rsid w:val="00FD5AF0"/>
    <w:rsid w:val="00FE040A"/>
    <w:rsid w:val="00FE1EEF"/>
    <w:rsid w:val="00FE6BCF"/>
    <w:rsid w:val="00FF43CC"/>
    <w:rsid w:val="00FF462C"/>
    <w:rsid w:val="00FF5D00"/>
    <w:rsid w:val="00FF667A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9AD4A-67C5-4B47-B7CB-16992976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7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Angel</cp:lastModifiedBy>
  <cp:revision>3</cp:revision>
  <cp:lastPrinted>2015-10-15T19:16:00Z</cp:lastPrinted>
  <dcterms:created xsi:type="dcterms:W3CDTF">2018-02-01T18:42:00Z</dcterms:created>
  <dcterms:modified xsi:type="dcterms:W3CDTF">2018-02-01T18:42:00Z</dcterms:modified>
</cp:coreProperties>
</file>